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BE5" w:rsidRPr="007B4BE5" w:rsidRDefault="007B4BE5" w:rsidP="007B4BE5">
      <w:pPr>
        <w:pStyle w:val="TitlePageDetail"/>
        <w:ind w:left="0"/>
        <w:jc w:val="center"/>
        <w:rPr>
          <w:b w:val="0"/>
        </w:rPr>
      </w:pPr>
      <w:bookmarkStart w:id="0" w:name="hp_TitlePage"/>
      <w:bookmarkStart w:id="1" w:name="_Toc14766329"/>
      <w:bookmarkStart w:id="2" w:name="_GoBack"/>
      <w:bookmarkEnd w:id="2"/>
    </w:p>
    <w:bookmarkEnd w:id="0"/>
    <w:bookmarkEnd w:id="1"/>
    <w:p w:rsidR="00F92926" w:rsidRDefault="00F92926" w:rsidP="00F92926">
      <w:r>
        <w:t xml:space="preserve">Załącznik nr </w:t>
      </w:r>
      <w:r w:rsidR="002E70FB">
        <w:t>3</w:t>
      </w:r>
      <w:r>
        <w:t xml:space="preserve"> do Metodyki Zarządzania Incydentami</w:t>
      </w: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231212952"/>
        <w:lock w:val="sdtContentLocked"/>
        <w:placeholder>
          <w:docPart w:val="E6B4F52110CC40C5872E03D04533BC47"/>
        </w:placeholder>
        <w:showingPlcHdr/>
      </w:sdtPr>
      <w:sdtEndPr/>
      <w:sdtContent>
        <w:p w:rsidR="00092C5A" w:rsidRDefault="00DE3BC9" w:rsidP="007A4F5A">
          <w:pPr>
            <w:pStyle w:val="Nagwek1"/>
            <w:numPr>
              <w:ilvl w:val="0"/>
              <w:numId w:val="0"/>
            </w:numPr>
            <w:tabs>
              <w:tab w:val="left" w:pos="5925"/>
            </w:tabs>
            <w:spacing w:before="0" w:after="0"/>
            <w:ind w:left="431" w:hanging="431"/>
            <w:jc w:val="left"/>
          </w:pPr>
          <w:r>
            <w:t>Formularz zgłaszania</w:t>
          </w:r>
          <w:r w:rsidR="007A4F5A">
            <w:t xml:space="preserve"> </w:t>
          </w:r>
          <w:r w:rsidR="00092C5A">
            <w:t xml:space="preserve">Zdarzeń </w:t>
          </w:r>
          <w:r w:rsidR="007A4F5A">
            <w:t xml:space="preserve">przez </w:t>
          </w:r>
          <w:r w:rsidR="00092C5A">
            <w:t>Klientów</w:t>
          </w:r>
        </w:p>
        <w:p w:rsidR="00092C5A" w:rsidRPr="00092C5A" w:rsidRDefault="002E70FB" w:rsidP="00092C5A"/>
      </w:sdtContent>
    </w:sdt>
    <w:sdt>
      <w:sdtPr>
        <w:rPr>
          <w:sz w:val="20"/>
          <w:szCs w:val="20"/>
        </w:rPr>
        <w:id w:val="-784425292"/>
        <w:lock w:val="sdtContentLocked"/>
        <w:placeholder>
          <w:docPart w:val="DefaultPlaceholder_-1854013440"/>
        </w:placeholder>
      </w:sdtPr>
      <w:sdtEndPr/>
      <w:sdtContent>
        <w:p w:rsidR="003D12C0" w:rsidRPr="0061141D" w:rsidRDefault="0034481B" w:rsidP="003D12C0">
          <w:pPr>
            <w:rPr>
              <w:sz w:val="20"/>
              <w:szCs w:val="20"/>
            </w:rPr>
          </w:pPr>
          <w:r w:rsidRPr="0061141D">
            <w:rPr>
              <w:sz w:val="20"/>
              <w:szCs w:val="20"/>
            </w:rPr>
            <w:t xml:space="preserve">Pod pojęciem Zdarzenia należy tu rozumieć każdą sytuację, która może wskazywać lub wskazuje na wystąpienie Incydentu Bezpieczeństwa Informacji: naruszenia </w:t>
          </w:r>
          <w:r w:rsidR="005B475C" w:rsidRPr="0061141D">
            <w:rPr>
              <w:sz w:val="20"/>
              <w:szCs w:val="20"/>
            </w:rPr>
            <w:t xml:space="preserve">np. </w:t>
          </w:r>
          <w:r w:rsidRPr="0061141D">
            <w:rPr>
              <w:sz w:val="20"/>
              <w:szCs w:val="20"/>
            </w:rPr>
            <w:t xml:space="preserve">dostępności usługi, poufności, bezpieczeństwa danych osobowych lub na inne podobne zdarzenia. </w:t>
          </w:r>
        </w:p>
        <w:p w:rsidR="0034481B" w:rsidRPr="0061141D" w:rsidRDefault="0034481B" w:rsidP="003D12C0">
          <w:pPr>
            <w:rPr>
              <w:sz w:val="20"/>
              <w:szCs w:val="20"/>
            </w:rPr>
          </w:pPr>
        </w:p>
        <w:p w:rsidR="0034481B" w:rsidRPr="0061141D" w:rsidRDefault="0034481B" w:rsidP="003D12C0">
          <w:pPr>
            <w:rPr>
              <w:sz w:val="20"/>
              <w:szCs w:val="20"/>
            </w:rPr>
          </w:pPr>
          <w:r w:rsidRPr="0061141D">
            <w:rPr>
              <w:sz w:val="20"/>
              <w:szCs w:val="20"/>
            </w:rPr>
            <w:t xml:space="preserve">Wypełniony formularz należy wysłać pocztą elektroniczną na adres </w:t>
          </w:r>
          <w:hyperlink r:id="rId8" w:history="1">
            <w:r w:rsidRPr="0061141D">
              <w:rPr>
                <w:rStyle w:val="Hipercze"/>
                <w:sz w:val="20"/>
                <w:szCs w:val="20"/>
              </w:rPr>
              <w:t>wsparcie@eurocert.pl</w:t>
            </w:r>
          </w:hyperlink>
          <w:r w:rsidRPr="0061141D">
            <w:rPr>
              <w:sz w:val="20"/>
              <w:szCs w:val="20"/>
            </w:rPr>
            <w:t xml:space="preserve"> lub informacje zawarte w formularzu należy przekazać telefonicznie pracownikowi EuroCert sp. z o.o. pod numer +48 22 490 49 86.</w:t>
          </w:r>
        </w:p>
      </w:sdtContent>
    </w:sdt>
    <w:p w:rsidR="0034481B" w:rsidRPr="0061141D" w:rsidRDefault="0034481B" w:rsidP="003D12C0">
      <w:pPr>
        <w:rPr>
          <w:sz w:val="20"/>
          <w:szCs w:val="20"/>
        </w:rPr>
      </w:pPr>
    </w:p>
    <w:p w:rsidR="000A0B62" w:rsidRPr="0061141D" w:rsidRDefault="002E70FB" w:rsidP="003D12C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56738607"/>
          <w:lock w:val="sdtContentLocked"/>
          <w:placeholder>
            <w:docPart w:val="AF049309A3DB42EAB6CFA9FB7F069DBA"/>
          </w:placeholder>
          <w:showingPlcHdr/>
          <w:text/>
        </w:sdtPr>
        <w:sdtEndPr/>
        <w:sdtContent>
          <w:r w:rsidR="000A0B62" w:rsidRPr="0061141D">
            <w:rPr>
              <w:b/>
              <w:sz w:val="20"/>
              <w:szCs w:val="20"/>
            </w:rPr>
            <w:t>Data</w:t>
          </w:r>
          <w:r w:rsidR="005B475C" w:rsidRPr="0061141D">
            <w:rPr>
              <w:b/>
              <w:sz w:val="20"/>
              <w:szCs w:val="20"/>
            </w:rPr>
            <w:t xml:space="preserve"> i godzina wykrycia Zdarzenia</w:t>
          </w:r>
          <w:r w:rsidR="000A0B62" w:rsidRPr="0061141D">
            <w:rPr>
              <w:b/>
              <w:sz w:val="20"/>
              <w:szCs w:val="20"/>
            </w:rPr>
            <w:t>:</w:t>
          </w:r>
        </w:sdtContent>
      </w:sdt>
      <w:r w:rsidR="000756C8" w:rsidRPr="0061141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5763898"/>
          <w:lock w:val="sdtLocked"/>
          <w:placeholder>
            <w:docPart w:val="E1EAE00E2F8B451A915034295BD07414"/>
          </w:placeholder>
          <w:showingPlcHdr/>
          <w:date w:fullDate="2019-01-24T00:00:00Z">
            <w:dateFormat w:val="dd.MM.yyyy HH:mm"/>
            <w:lid w:val="pl-PL"/>
            <w:storeMappedDataAs w:val="dateTime"/>
            <w:calendar w:val="gregorian"/>
          </w:date>
        </w:sdtPr>
        <w:sdtEndPr/>
        <w:sdtContent>
          <w:r w:rsidR="005B475C" w:rsidRPr="0061141D">
            <w:rPr>
              <w:rStyle w:val="Tekstzastpczy"/>
              <w:rFonts w:eastAsiaTheme="minorHAnsi"/>
              <w:sz w:val="20"/>
              <w:szCs w:val="20"/>
            </w:rPr>
            <w:t>Kliknij lub naciśnij, aby wprowadzić datę.</w:t>
          </w:r>
        </w:sdtContent>
      </w:sdt>
    </w:p>
    <w:p w:rsidR="00092C5A" w:rsidRPr="0061141D" w:rsidRDefault="00092C5A" w:rsidP="003D12C0">
      <w:pPr>
        <w:rPr>
          <w:sz w:val="20"/>
          <w:szCs w:val="20"/>
        </w:rPr>
      </w:pPr>
    </w:p>
    <w:sdt>
      <w:sdtPr>
        <w:rPr>
          <w:sz w:val="20"/>
          <w:szCs w:val="20"/>
        </w:rPr>
        <w:id w:val="2071998403"/>
        <w:lock w:val="sdtContentLocked"/>
        <w:placeholder>
          <w:docPart w:val="DefaultPlaceholder_-1854013440"/>
        </w:placeholder>
      </w:sdtPr>
      <w:sdtEndPr/>
      <w:sdtContent>
        <w:p w:rsidR="005B475C" w:rsidRPr="0061141D" w:rsidRDefault="005B475C" w:rsidP="003D12C0">
          <w:pPr>
            <w:rPr>
              <w:sz w:val="20"/>
              <w:szCs w:val="20"/>
            </w:rPr>
          </w:pPr>
          <w:r w:rsidRPr="0061141D">
            <w:rPr>
              <w:b/>
              <w:sz w:val="20"/>
              <w:szCs w:val="20"/>
            </w:rPr>
            <w:t>Dane Klienta:</w:t>
          </w:r>
        </w:p>
      </w:sdtContent>
    </w:sdt>
    <w:p w:rsidR="00092C5A" w:rsidRPr="0061141D" w:rsidRDefault="002E70FB" w:rsidP="00A00B51">
      <w:pPr>
        <w:ind w:firstLine="708"/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id w:val="1402250477"/>
          <w:lock w:val="contentLocked"/>
          <w:placeholder>
            <w:docPart w:val="63E043FEC74D44C78872D18DD90D8005"/>
          </w:placeholder>
        </w:sdtPr>
        <w:sdtEndPr/>
        <w:sdtContent>
          <w:r w:rsidR="00092C5A" w:rsidRPr="0061141D">
            <w:rPr>
              <w:sz w:val="20"/>
              <w:szCs w:val="20"/>
            </w:rPr>
            <w:t>Imię i nazwisko:</w:t>
          </w:r>
          <w:r w:rsidR="00092C5A" w:rsidRPr="0061141D">
            <w:rPr>
              <w:sz w:val="20"/>
              <w:szCs w:val="20"/>
            </w:rPr>
            <w:tab/>
          </w:r>
          <w:r w:rsidR="0061141D">
            <w:rPr>
              <w:sz w:val="20"/>
              <w:szCs w:val="20"/>
            </w:rPr>
            <w:tab/>
          </w:r>
          <w:r w:rsidR="0061141D">
            <w:rPr>
              <w:sz w:val="20"/>
              <w:szCs w:val="20"/>
            </w:rPr>
            <w:tab/>
          </w:r>
        </w:sdtContent>
      </w:sdt>
      <w:sdt>
        <w:sdtPr>
          <w:rPr>
            <w:sz w:val="20"/>
            <w:szCs w:val="20"/>
          </w:rPr>
          <w:id w:val="1839496548"/>
          <w:placeholder>
            <w:docPart w:val="EB86747588354445A42C517E5A8A3DDC"/>
          </w:placeholder>
          <w:showingPlcHdr/>
          <w:text/>
        </w:sdtPr>
        <w:sdtEndPr/>
        <w:sdtContent>
          <w:r w:rsidR="00092C5A" w:rsidRPr="0061141D">
            <w:rPr>
              <w:rStyle w:val="Tekstzastpczy"/>
              <w:rFonts w:eastAsiaTheme="minorHAnsi"/>
              <w:sz w:val="20"/>
              <w:szCs w:val="20"/>
            </w:rPr>
            <w:t>Kliknij lub naciśnij tutaj, aby wprowadzić tekst.</w:t>
          </w:r>
        </w:sdtContent>
      </w:sdt>
    </w:p>
    <w:p w:rsidR="0061141D" w:rsidRPr="0061141D" w:rsidRDefault="002E70FB" w:rsidP="00A00B5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048024015"/>
          <w:lock w:val="contentLocked"/>
          <w:placeholder>
            <w:docPart w:val="4180B66B7526400ABE978A32963ACCB1"/>
          </w:placeholder>
        </w:sdtPr>
        <w:sdtEndPr/>
        <w:sdtContent>
          <w:r w:rsidR="0061141D" w:rsidRPr="0061141D">
            <w:rPr>
              <w:sz w:val="20"/>
              <w:szCs w:val="20"/>
            </w:rPr>
            <w:tab/>
            <w:t>Adres poczty elektronicznej:</w:t>
          </w:r>
          <w:r w:rsidR="0061141D" w:rsidRPr="0061141D">
            <w:rPr>
              <w:sz w:val="20"/>
              <w:szCs w:val="20"/>
            </w:rPr>
            <w:tab/>
          </w:r>
        </w:sdtContent>
      </w:sdt>
      <w:sdt>
        <w:sdtPr>
          <w:rPr>
            <w:sz w:val="20"/>
            <w:szCs w:val="20"/>
          </w:rPr>
          <w:id w:val="513741467"/>
          <w:placeholder>
            <w:docPart w:val="A18B4C54CDC64B8F8D8B7D68DF88315C"/>
          </w:placeholder>
          <w:showingPlcHdr/>
          <w:text/>
        </w:sdtPr>
        <w:sdtEndPr/>
        <w:sdtContent>
          <w:r w:rsidR="0061141D" w:rsidRPr="0061141D">
            <w:rPr>
              <w:rStyle w:val="Tekstzastpczy"/>
              <w:rFonts w:eastAsiaTheme="minorHAnsi"/>
              <w:sz w:val="20"/>
              <w:szCs w:val="20"/>
            </w:rPr>
            <w:t>Kliknij lub naciśnij tutaj, aby wprowadzić tekst.</w:t>
          </w:r>
        </w:sdtContent>
      </w:sdt>
    </w:p>
    <w:p w:rsidR="0061141D" w:rsidRPr="0061141D" w:rsidRDefault="002E70FB" w:rsidP="00A00B5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6797036"/>
          <w:lock w:val="contentLocked"/>
          <w:placeholder>
            <w:docPart w:val="4180B66B7526400ABE978A32963ACCB1"/>
          </w:placeholder>
        </w:sdtPr>
        <w:sdtEndPr/>
        <w:sdtContent>
          <w:r w:rsidR="0061141D" w:rsidRPr="0061141D">
            <w:rPr>
              <w:sz w:val="20"/>
              <w:szCs w:val="20"/>
            </w:rPr>
            <w:tab/>
            <w:t>Numer telefonu:</w:t>
          </w:r>
          <w:r w:rsidR="0061141D" w:rsidRPr="0061141D">
            <w:rPr>
              <w:sz w:val="20"/>
              <w:szCs w:val="20"/>
            </w:rPr>
            <w:tab/>
          </w:r>
          <w:r w:rsidR="0061141D" w:rsidRPr="0061141D">
            <w:rPr>
              <w:sz w:val="20"/>
              <w:szCs w:val="20"/>
            </w:rPr>
            <w:tab/>
          </w:r>
          <w:r w:rsidR="0061141D">
            <w:rPr>
              <w:sz w:val="20"/>
              <w:szCs w:val="20"/>
            </w:rPr>
            <w:tab/>
          </w:r>
        </w:sdtContent>
      </w:sdt>
      <w:sdt>
        <w:sdtPr>
          <w:rPr>
            <w:sz w:val="20"/>
            <w:szCs w:val="20"/>
          </w:rPr>
          <w:id w:val="-335846356"/>
          <w:placeholder>
            <w:docPart w:val="EFEB51980CB34B8DBC0AB320159EF903"/>
          </w:placeholder>
          <w:showingPlcHdr/>
          <w:text/>
        </w:sdtPr>
        <w:sdtEndPr/>
        <w:sdtContent>
          <w:r w:rsidR="0061141D" w:rsidRPr="0061141D">
            <w:rPr>
              <w:rStyle w:val="Tekstzastpczy"/>
              <w:rFonts w:eastAsiaTheme="minorHAnsi"/>
              <w:sz w:val="20"/>
              <w:szCs w:val="20"/>
            </w:rPr>
            <w:t>Kliknij lub naciśnij tutaj, aby wprowadzić tekst.</w:t>
          </w:r>
        </w:sdtContent>
      </w:sdt>
    </w:p>
    <w:p w:rsidR="0061141D" w:rsidRPr="0061141D" w:rsidRDefault="0061141D" w:rsidP="00A00B51">
      <w:pPr>
        <w:rPr>
          <w:sz w:val="20"/>
          <w:szCs w:val="20"/>
        </w:rPr>
      </w:pPr>
    </w:p>
    <w:p w:rsidR="003D12C0" w:rsidRPr="0061141D" w:rsidRDefault="002E70FB" w:rsidP="003D12C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705671741"/>
          <w:lock w:val="sdtContentLocked"/>
          <w:placeholder>
            <w:docPart w:val="C9DFE7BC3C58464594A38FB688F61C5A"/>
          </w:placeholder>
          <w:showingPlcHdr/>
        </w:sdtPr>
        <w:sdtEndPr/>
        <w:sdtContent>
          <w:r w:rsidR="000756C8" w:rsidRPr="0061141D">
            <w:rPr>
              <w:b/>
              <w:sz w:val="20"/>
              <w:szCs w:val="20"/>
            </w:rPr>
            <w:t>Pilność:</w:t>
          </w:r>
          <w:r w:rsidR="000756C8" w:rsidRPr="0061141D">
            <w:rPr>
              <w:sz w:val="20"/>
              <w:szCs w:val="20"/>
            </w:rPr>
            <w:t xml:space="preserve"> </w:t>
          </w:r>
        </w:sdtContent>
      </w:sdt>
      <w:r w:rsidR="003D12C0" w:rsidRPr="0061141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11567255"/>
          <w:lock w:val="sdtLocked"/>
          <w:placeholder>
            <w:docPart w:val="B1686360C80D4C2D83985B4A6005A419"/>
          </w:placeholder>
          <w:showingPlcHdr/>
          <w:dropDownList>
            <w:listItem w:value="Wybierz element."/>
            <w:listItem w:displayText="niska" w:value="niska"/>
            <w:listItem w:displayText="średnia" w:value="średnia"/>
            <w:listItem w:displayText="wysoka" w:value="wysoka"/>
          </w:dropDownList>
        </w:sdtPr>
        <w:sdtEndPr/>
        <w:sdtContent>
          <w:r w:rsidR="009D0EB6" w:rsidRPr="0061141D">
            <w:rPr>
              <w:rStyle w:val="Tekstzastpczy"/>
              <w:rFonts w:eastAsiaTheme="minorHAnsi"/>
              <w:sz w:val="20"/>
              <w:szCs w:val="20"/>
            </w:rPr>
            <w:t>Wybierz element.</w:t>
          </w:r>
        </w:sdtContent>
      </w:sdt>
    </w:p>
    <w:p w:rsidR="003D12C0" w:rsidRDefault="003D12C0" w:rsidP="003D12C0">
      <w:pPr>
        <w:rPr>
          <w:sz w:val="20"/>
          <w:szCs w:val="20"/>
        </w:rPr>
      </w:pPr>
    </w:p>
    <w:p w:rsidR="009D0EB6" w:rsidRPr="008F07ED" w:rsidRDefault="009D0EB6" w:rsidP="009D0EB6">
      <w:pPr>
        <w:rPr>
          <w:sz w:val="20"/>
          <w:szCs w:val="20"/>
        </w:rPr>
      </w:pPr>
      <w:r w:rsidRPr="008F07ED">
        <w:rPr>
          <w:b/>
          <w:sz w:val="20"/>
          <w:szCs w:val="20"/>
        </w:rPr>
        <w:t xml:space="preserve">Naruszenie: </w:t>
      </w:r>
      <w:sdt>
        <w:sdtPr>
          <w:rPr>
            <w:sz w:val="20"/>
            <w:szCs w:val="20"/>
          </w:rPr>
          <w:id w:val="1526993136"/>
          <w:placeholder>
            <w:docPart w:val="3D1445A8F1134E038AD32096F0387021"/>
          </w:placeholder>
          <w:showingPlcHdr/>
          <w:dropDownList>
            <w:listItem w:value="Wybierz element."/>
            <w:listItem w:displayText="poufności" w:value="poufności"/>
            <w:listItem w:displayText="dostępności" w:value="dostępności"/>
            <w:listItem w:displayText="integralności" w:value="integralności"/>
            <w:listItem w:displayText="autentyczności" w:value="autentyczności"/>
            <w:listItem w:displayText="niezaprzeczalności" w:value="niezaprzeczalności"/>
            <w:listItem w:displayText="rzetelności" w:value="rzetelności"/>
            <w:listItem w:displayText="rozliczalności" w:value="rozliczalności"/>
            <w:listItem w:displayText="niezawodności" w:value="niezawodności"/>
            <w:listItem w:displayText="zgodności" w:value="zgodności"/>
            <w:listItem w:displayText="inne" w:value="inne"/>
          </w:dropDownList>
        </w:sdtPr>
        <w:sdtEndPr/>
        <w:sdtContent>
          <w:r w:rsidRPr="008F07ED">
            <w:rPr>
              <w:sz w:val="20"/>
              <w:szCs w:val="20"/>
            </w:rPr>
            <w:t>Wybierz element.</w:t>
          </w:r>
        </w:sdtContent>
      </w:sdt>
    </w:p>
    <w:p w:rsidR="009D0EB6" w:rsidRPr="0061141D" w:rsidRDefault="009D0EB6" w:rsidP="003D12C0">
      <w:pPr>
        <w:rPr>
          <w:sz w:val="20"/>
          <w:szCs w:val="20"/>
        </w:rPr>
      </w:pPr>
    </w:p>
    <w:p w:rsidR="005B475C" w:rsidRPr="0061141D" w:rsidRDefault="002E70FB" w:rsidP="009812BF">
      <w:pPr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id w:val="1693109006"/>
          <w:lock w:val="sdtContentLocked"/>
          <w:placeholder>
            <w:docPart w:val="ED5E5E7D6CAF4C81A35348188A9B92AE"/>
          </w:placeholder>
          <w:showingPlcHdr/>
        </w:sdtPr>
        <w:sdtEndPr/>
        <w:sdtContent>
          <w:r w:rsidR="000756C8" w:rsidRPr="0061141D">
            <w:rPr>
              <w:b/>
              <w:sz w:val="20"/>
              <w:szCs w:val="20"/>
            </w:rPr>
            <w:t xml:space="preserve">Krótki opis </w:t>
          </w:r>
          <w:r w:rsidR="005B475C" w:rsidRPr="0061141D">
            <w:rPr>
              <w:b/>
              <w:sz w:val="20"/>
              <w:szCs w:val="20"/>
            </w:rPr>
            <w:t xml:space="preserve">identyfikacyjny </w:t>
          </w:r>
          <w:r w:rsidR="000756C8" w:rsidRPr="0061141D">
            <w:rPr>
              <w:b/>
              <w:sz w:val="20"/>
              <w:szCs w:val="20"/>
            </w:rPr>
            <w:t>Zdarzenia:</w:t>
          </w:r>
        </w:sdtContent>
      </w:sdt>
    </w:p>
    <w:p w:rsidR="003D12C0" w:rsidRPr="0061141D" w:rsidRDefault="002E70FB" w:rsidP="009812BF">
      <w:pPr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id w:val="2027355556"/>
          <w:lock w:val="sdtLocked"/>
          <w:placeholder>
            <w:docPart w:val="7C806820499D40118F27DF3673BA14E7"/>
          </w:placeholder>
          <w:showingPlcHdr/>
          <w:text/>
        </w:sdtPr>
        <w:sdtEndPr/>
        <w:sdtContent>
          <w:r w:rsidR="00712B53" w:rsidRPr="0061141D">
            <w:rPr>
              <w:rStyle w:val="Tekstzastpczy"/>
              <w:rFonts w:eastAsiaTheme="minorHAnsi"/>
              <w:sz w:val="20"/>
              <w:szCs w:val="20"/>
            </w:rPr>
            <w:t>Kliknij lub naciśnij tutaj, aby wprowadzić tekst.</w:t>
          </w:r>
        </w:sdtContent>
      </w:sdt>
    </w:p>
    <w:p w:rsidR="00712B53" w:rsidRPr="0061141D" w:rsidRDefault="00712B53" w:rsidP="003D12C0">
      <w:pPr>
        <w:rPr>
          <w:sz w:val="20"/>
          <w:szCs w:val="20"/>
        </w:rPr>
      </w:pPr>
    </w:p>
    <w:sdt>
      <w:sdtPr>
        <w:rPr>
          <w:sz w:val="20"/>
          <w:szCs w:val="20"/>
        </w:rPr>
        <w:id w:val="2128114717"/>
        <w:lock w:val="sdtContentLocked"/>
        <w:placeholder>
          <w:docPart w:val="DefaultPlaceholder_-1854013440"/>
        </w:placeholder>
      </w:sdtPr>
      <w:sdtEndPr/>
      <w:sdtContent>
        <w:p w:rsidR="009812BF" w:rsidRPr="0061141D" w:rsidRDefault="00712B53" w:rsidP="003D12C0">
          <w:pPr>
            <w:rPr>
              <w:sz w:val="20"/>
              <w:szCs w:val="20"/>
            </w:rPr>
          </w:pPr>
          <w:r w:rsidRPr="0061141D">
            <w:rPr>
              <w:b/>
              <w:sz w:val="20"/>
              <w:szCs w:val="20"/>
            </w:rPr>
            <w:t>Pełny opis Zdarzenia:</w:t>
          </w:r>
        </w:p>
      </w:sdtContent>
    </w:sdt>
    <w:p w:rsidR="00712B53" w:rsidRPr="0061141D" w:rsidRDefault="002E70FB" w:rsidP="009812BF">
      <w:pPr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id w:val="1965311389"/>
          <w:lock w:val="sdtLocked"/>
          <w:placeholder>
            <w:docPart w:val="E12B05E41D914C0C8FFFE18E45AEA5CE"/>
          </w:placeholder>
          <w:showingPlcHdr/>
          <w:text w:multiLine="1"/>
        </w:sdtPr>
        <w:sdtEndPr/>
        <w:sdtContent>
          <w:r w:rsidR="00712B53" w:rsidRPr="0061141D">
            <w:rPr>
              <w:rStyle w:val="Tekstzastpczy"/>
              <w:rFonts w:eastAsiaTheme="minorHAnsi"/>
              <w:sz w:val="20"/>
              <w:szCs w:val="20"/>
            </w:rPr>
            <w:t>Kliknij lub naciśnij tutaj, aby wprowadzić tekst.</w:t>
          </w:r>
        </w:sdtContent>
      </w:sdt>
    </w:p>
    <w:sectPr w:rsidR="00712B53" w:rsidRPr="0061141D" w:rsidSect="004B536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800" w:header="53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AD7" w:rsidRDefault="00E36AD7">
      <w:r>
        <w:separator/>
      </w:r>
    </w:p>
  </w:endnote>
  <w:endnote w:type="continuationSeparator" w:id="0">
    <w:p w:rsidR="00E36AD7" w:rsidRDefault="00E3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AD7" w:rsidRDefault="00E36AD7" w:rsidP="00EB2A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6AD7" w:rsidRDefault="00E36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827638"/>
      <w:docPartObj>
        <w:docPartGallery w:val="Page Numbers (Bottom of Page)"/>
        <w:docPartUnique/>
      </w:docPartObj>
    </w:sdtPr>
    <w:sdtEndPr/>
    <w:sdtContent>
      <w:p w:rsidR="00E36AD7" w:rsidRDefault="00E36A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36AD7" w:rsidRPr="001C6D9D" w:rsidRDefault="00E36AD7">
    <w:pPr>
      <w:pStyle w:val="Stopka"/>
      <w:tabs>
        <w:tab w:val="clear" w:pos="4536"/>
      </w:tabs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AD7" w:rsidRPr="004B536F" w:rsidRDefault="00E36AD7" w:rsidP="004B536F">
    <w:pPr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4B536F">
      <w:rPr>
        <w:rFonts w:ascii="Arial" w:hAnsi="Arial" w:cs="Arial"/>
        <w:sz w:val="20"/>
        <w:szCs w:val="20"/>
      </w:rPr>
      <w:t xml:space="preserve">EuroCert Sp. z o.o. „CENTRUM EUROCERT” </w:t>
    </w:r>
  </w:p>
  <w:p w:rsidR="00E36AD7" w:rsidRPr="004B536F" w:rsidRDefault="00E36AD7" w:rsidP="004B536F">
    <w:pPr>
      <w:jc w:val="center"/>
      <w:rPr>
        <w:rFonts w:ascii="Arial" w:hAnsi="Arial" w:cs="Arial"/>
        <w:sz w:val="20"/>
        <w:szCs w:val="20"/>
      </w:rPr>
    </w:pPr>
    <w:r w:rsidRPr="004B536F">
      <w:rPr>
        <w:rFonts w:ascii="Arial" w:hAnsi="Arial" w:cs="Arial"/>
        <w:sz w:val="20"/>
        <w:szCs w:val="20"/>
      </w:rPr>
      <w:t xml:space="preserve">ul. Puławska 474 </w:t>
    </w:r>
  </w:p>
  <w:p w:rsidR="00E36AD7" w:rsidRPr="004B536F" w:rsidRDefault="00E36AD7" w:rsidP="004B536F">
    <w:pPr>
      <w:jc w:val="center"/>
      <w:rPr>
        <w:rFonts w:ascii="Arial" w:hAnsi="Arial" w:cs="Arial"/>
        <w:sz w:val="20"/>
        <w:szCs w:val="20"/>
      </w:rPr>
    </w:pPr>
    <w:r w:rsidRPr="004B536F">
      <w:rPr>
        <w:rFonts w:ascii="Arial" w:hAnsi="Arial" w:cs="Arial"/>
        <w:sz w:val="20"/>
        <w:szCs w:val="20"/>
      </w:rPr>
      <w:t xml:space="preserve">02-884 Warszawa </w:t>
    </w:r>
  </w:p>
  <w:p w:rsidR="00E36AD7" w:rsidRPr="004B536F" w:rsidRDefault="00E36AD7" w:rsidP="004B536F">
    <w:pPr>
      <w:jc w:val="center"/>
      <w:rPr>
        <w:rFonts w:ascii="Arial" w:hAnsi="Arial" w:cs="Arial"/>
        <w:sz w:val="20"/>
        <w:szCs w:val="20"/>
      </w:rPr>
    </w:pPr>
    <w:r w:rsidRPr="004B536F">
      <w:rPr>
        <w:rFonts w:ascii="Arial" w:hAnsi="Arial" w:cs="Arial"/>
        <w:sz w:val="20"/>
        <w:szCs w:val="20"/>
      </w:rPr>
      <w:t>https://eurocert.pl</w:t>
    </w:r>
  </w:p>
  <w:p w:rsidR="00E36AD7" w:rsidRPr="004B536F" w:rsidRDefault="00E36AD7" w:rsidP="004B536F">
    <w:pPr>
      <w:pStyle w:val="Stopka"/>
      <w:rPr>
        <w:sz w:val="20"/>
        <w:szCs w:val="20"/>
      </w:rPr>
    </w:pPr>
  </w:p>
  <w:p w:rsidR="00E36AD7" w:rsidRDefault="00E36AD7" w:rsidP="004B536F">
    <w:pPr>
      <w:pStyle w:val="Stopka"/>
    </w:pPr>
  </w:p>
  <w:p w:rsidR="00E36AD7" w:rsidRDefault="00E36AD7" w:rsidP="004B53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AD7" w:rsidRDefault="00E36AD7">
      <w:r>
        <w:separator/>
      </w:r>
    </w:p>
  </w:footnote>
  <w:footnote w:type="continuationSeparator" w:id="0">
    <w:p w:rsidR="00E36AD7" w:rsidRDefault="00E3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AD7" w:rsidRPr="00353621" w:rsidRDefault="005F36D3" w:rsidP="005F36D3">
    <w:pPr>
      <w:pStyle w:val="Nagwek"/>
      <w:tabs>
        <w:tab w:val="clear" w:pos="4536"/>
        <w:tab w:val="clear" w:pos="9072"/>
        <w:tab w:val="left" w:pos="7545"/>
      </w:tabs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308CA2A9" wp14:editId="1E48FD0C">
          <wp:extent cx="4800600" cy="97282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029"/>
    <w:multiLevelType w:val="multilevel"/>
    <w:tmpl w:val="7F2E7FF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56C1019"/>
    <w:multiLevelType w:val="hybridMultilevel"/>
    <w:tmpl w:val="293C3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03A5"/>
    <w:multiLevelType w:val="hybridMultilevel"/>
    <w:tmpl w:val="4462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27AF7"/>
    <w:multiLevelType w:val="hybridMultilevel"/>
    <w:tmpl w:val="7B2EF6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472E8"/>
    <w:multiLevelType w:val="hybridMultilevel"/>
    <w:tmpl w:val="253CD7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EF4E71"/>
    <w:multiLevelType w:val="hybridMultilevel"/>
    <w:tmpl w:val="36F6CF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440BA"/>
    <w:multiLevelType w:val="hybridMultilevel"/>
    <w:tmpl w:val="9A02EA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EE0B02"/>
    <w:multiLevelType w:val="hybridMultilevel"/>
    <w:tmpl w:val="BE98551A"/>
    <w:lvl w:ilvl="0" w:tplc="A894CB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27397F"/>
    <w:multiLevelType w:val="hybridMultilevel"/>
    <w:tmpl w:val="48F8C9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52D7D"/>
    <w:multiLevelType w:val="hybridMultilevel"/>
    <w:tmpl w:val="33D03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D454C"/>
    <w:multiLevelType w:val="hybridMultilevel"/>
    <w:tmpl w:val="289422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8658F2"/>
    <w:multiLevelType w:val="hybridMultilevel"/>
    <w:tmpl w:val="19868D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301A54"/>
    <w:multiLevelType w:val="hybridMultilevel"/>
    <w:tmpl w:val="67EE7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AE61F0"/>
    <w:multiLevelType w:val="hybridMultilevel"/>
    <w:tmpl w:val="6F78A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F41DD"/>
    <w:multiLevelType w:val="hybridMultilevel"/>
    <w:tmpl w:val="53B0E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800C4"/>
    <w:multiLevelType w:val="hybridMultilevel"/>
    <w:tmpl w:val="FF5C08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961560"/>
    <w:multiLevelType w:val="multilevel"/>
    <w:tmpl w:val="2EA012D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714048"/>
    <w:multiLevelType w:val="hybridMultilevel"/>
    <w:tmpl w:val="4872A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C94217"/>
    <w:multiLevelType w:val="hybridMultilevel"/>
    <w:tmpl w:val="90B631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7"/>
  </w:num>
  <w:num w:numId="11">
    <w:abstractNumId w:val="11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0"/>
  </w:num>
  <w:num w:numId="17">
    <w:abstractNumId w:val="4"/>
  </w:num>
  <w:num w:numId="18">
    <w:abstractNumId w:val="8"/>
  </w:num>
  <w:num w:numId="19">
    <w:abstractNumId w:val="13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mirrorMargin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536"/>
    <w:rsid w:val="00002060"/>
    <w:rsid w:val="000274FA"/>
    <w:rsid w:val="000369B0"/>
    <w:rsid w:val="00043386"/>
    <w:rsid w:val="000601E4"/>
    <w:rsid w:val="000652ED"/>
    <w:rsid w:val="000756C8"/>
    <w:rsid w:val="00080293"/>
    <w:rsid w:val="000902B8"/>
    <w:rsid w:val="00092C5A"/>
    <w:rsid w:val="00094F8D"/>
    <w:rsid w:val="00096B77"/>
    <w:rsid w:val="000A0B62"/>
    <w:rsid w:val="000B6308"/>
    <w:rsid w:val="000C3857"/>
    <w:rsid w:val="000C62B2"/>
    <w:rsid w:val="000C7BE0"/>
    <w:rsid w:val="000D2C31"/>
    <w:rsid w:val="000D5FF8"/>
    <w:rsid w:val="000E1CF2"/>
    <w:rsid w:val="000E25DC"/>
    <w:rsid w:val="000E2E8F"/>
    <w:rsid w:val="000F2F0F"/>
    <w:rsid w:val="000F32C3"/>
    <w:rsid w:val="000F35D5"/>
    <w:rsid w:val="001006C8"/>
    <w:rsid w:val="00107242"/>
    <w:rsid w:val="001079FE"/>
    <w:rsid w:val="00113771"/>
    <w:rsid w:val="001149CA"/>
    <w:rsid w:val="0011785B"/>
    <w:rsid w:val="00130FB6"/>
    <w:rsid w:val="00131759"/>
    <w:rsid w:val="001317B0"/>
    <w:rsid w:val="00136038"/>
    <w:rsid w:val="00143063"/>
    <w:rsid w:val="001436A5"/>
    <w:rsid w:val="00160194"/>
    <w:rsid w:val="00160575"/>
    <w:rsid w:val="00161ED1"/>
    <w:rsid w:val="00171CB6"/>
    <w:rsid w:val="00190B7C"/>
    <w:rsid w:val="001A0E21"/>
    <w:rsid w:val="001A1E91"/>
    <w:rsid w:val="001A21F7"/>
    <w:rsid w:val="001B3F3F"/>
    <w:rsid w:val="001C1C57"/>
    <w:rsid w:val="001C240C"/>
    <w:rsid w:val="001D0828"/>
    <w:rsid w:val="001D79B5"/>
    <w:rsid w:val="001E69BD"/>
    <w:rsid w:val="0020547B"/>
    <w:rsid w:val="0022147F"/>
    <w:rsid w:val="0025459D"/>
    <w:rsid w:val="0026746B"/>
    <w:rsid w:val="00270DD0"/>
    <w:rsid w:val="002938E0"/>
    <w:rsid w:val="00294128"/>
    <w:rsid w:val="002968AE"/>
    <w:rsid w:val="002A304F"/>
    <w:rsid w:val="002C2F85"/>
    <w:rsid w:val="002C5229"/>
    <w:rsid w:val="002C7C5D"/>
    <w:rsid w:val="002D0A25"/>
    <w:rsid w:val="002E55CC"/>
    <w:rsid w:val="002E70FB"/>
    <w:rsid w:val="002F094C"/>
    <w:rsid w:val="00312870"/>
    <w:rsid w:val="00317D9B"/>
    <w:rsid w:val="0032068E"/>
    <w:rsid w:val="003255BA"/>
    <w:rsid w:val="003338F8"/>
    <w:rsid w:val="00337AFE"/>
    <w:rsid w:val="00342162"/>
    <w:rsid w:val="0034481B"/>
    <w:rsid w:val="00345C1C"/>
    <w:rsid w:val="00346D51"/>
    <w:rsid w:val="00350E09"/>
    <w:rsid w:val="00353621"/>
    <w:rsid w:val="00365974"/>
    <w:rsid w:val="0036622A"/>
    <w:rsid w:val="003702F7"/>
    <w:rsid w:val="00374C3A"/>
    <w:rsid w:val="00377C63"/>
    <w:rsid w:val="003840E6"/>
    <w:rsid w:val="003B1C21"/>
    <w:rsid w:val="003C68EA"/>
    <w:rsid w:val="003D12C0"/>
    <w:rsid w:val="003E1D4A"/>
    <w:rsid w:val="003E6A30"/>
    <w:rsid w:val="003F6CE3"/>
    <w:rsid w:val="00402FF3"/>
    <w:rsid w:val="00403F9D"/>
    <w:rsid w:val="00410348"/>
    <w:rsid w:val="00417B6B"/>
    <w:rsid w:val="00427295"/>
    <w:rsid w:val="00440A8D"/>
    <w:rsid w:val="00441263"/>
    <w:rsid w:val="00462A96"/>
    <w:rsid w:val="0048180D"/>
    <w:rsid w:val="00497A7C"/>
    <w:rsid w:val="004B536F"/>
    <w:rsid w:val="004C21CC"/>
    <w:rsid w:val="004C24C9"/>
    <w:rsid w:val="004C662B"/>
    <w:rsid w:val="004D1D11"/>
    <w:rsid w:val="004D3DB1"/>
    <w:rsid w:val="004D569C"/>
    <w:rsid w:val="004D7BA0"/>
    <w:rsid w:val="004E775E"/>
    <w:rsid w:val="004F6BD2"/>
    <w:rsid w:val="004F7A23"/>
    <w:rsid w:val="0050150F"/>
    <w:rsid w:val="00542A51"/>
    <w:rsid w:val="00545F4D"/>
    <w:rsid w:val="00555FA2"/>
    <w:rsid w:val="00563EC3"/>
    <w:rsid w:val="00575A48"/>
    <w:rsid w:val="00580984"/>
    <w:rsid w:val="005878C6"/>
    <w:rsid w:val="005B475C"/>
    <w:rsid w:val="005E0E73"/>
    <w:rsid w:val="005E1D8C"/>
    <w:rsid w:val="005F36D3"/>
    <w:rsid w:val="00603F3F"/>
    <w:rsid w:val="006070F5"/>
    <w:rsid w:val="00607C0E"/>
    <w:rsid w:val="0061141D"/>
    <w:rsid w:val="00620277"/>
    <w:rsid w:val="0063660A"/>
    <w:rsid w:val="0063706A"/>
    <w:rsid w:val="006428C3"/>
    <w:rsid w:val="00644D6F"/>
    <w:rsid w:val="00646BCB"/>
    <w:rsid w:val="00655DAE"/>
    <w:rsid w:val="00670A99"/>
    <w:rsid w:val="006716F6"/>
    <w:rsid w:val="00686259"/>
    <w:rsid w:val="0069080C"/>
    <w:rsid w:val="006A3F69"/>
    <w:rsid w:val="006B79F6"/>
    <w:rsid w:val="006D4E26"/>
    <w:rsid w:val="006F1A53"/>
    <w:rsid w:val="006F4B73"/>
    <w:rsid w:val="006F6F4D"/>
    <w:rsid w:val="00701830"/>
    <w:rsid w:val="00704AC0"/>
    <w:rsid w:val="00710506"/>
    <w:rsid w:val="00712B53"/>
    <w:rsid w:val="00756870"/>
    <w:rsid w:val="00765A99"/>
    <w:rsid w:val="00770359"/>
    <w:rsid w:val="0077089E"/>
    <w:rsid w:val="00774336"/>
    <w:rsid w:val="00787539"/>
    <w:rsid w:val="00791B45"/>
    <w:rsid w:val="0079234D"/>
    <w:rsid w:val="00792D63"/>
    <w:rsid w:val="007A2ACF"/>
    <w:rsid w:val="007A4D2A"/>
    <w:rsid w:val="007A4F5A"/>
    <w:rsid w:val="007B1F95"/>
    <w:rsid w:val="007B4BE5"/>
    <w:rsid w:val="007B7D03"/>
    <w:rsid w:val="007C20AF"/>
    <w:rsid w:val="007D3A07"/>
    <w:rsid w:val="007E1437"/>
    <w:rsid w:val="007E668C"/>
    <w:rsid w:val="007F1346"/>
    <w:rsid w:val="007F3FE6"/>
    <w:rsid w:val="007F60CE"/>
    <w:rsid w:val="008105CE"/>
    <w:rsid w:val="0082535B"/>
    <w:rsid w:val="00827D9C"/>
    <w:rsid w:val="00837E20"/>
    <w:rsid w:val="008407D8"/>
    <w:rsid w:val="008672EC"/>
    <w:rsid w:val="00876D6F"/>
    <w:rsid w:val="00880C1A"/>
    <w:rsid w:val="00892905"/>
    <w:rsid w:val="008A08FE"/>
    <w:rsid w:val="008B0555"/>
    <w:rsid w:val="008B2439"/>
    <w:rsid w:val="008B4874"/>
    <w:rsid w:val="008C066A"/>
    <w:rsid w:val="008C2945"/>
    <w:rsid w:val="008C341D"/>
    <w:rsid w:val="008C67C8"/>
    <w:rsid w:val="008E20E0"/>
    <w:rsid w:val="008F461B"/>
    <w:rsid w:val="00901D7F"/>
    <w:rsid w:val="00901F4D"/>
    <w:rsid w:val="00905386"/>
    <w:rsid w:val="00925461"/>
    <w:rsid w:val="00926067"/>
    <w:rsid w:val="00926C06"/>
    <w:rsid w:val="00932F6E"/>
    <w:rsid w:val="009352A9"/>
    <w:rsid w:val="00944F45"/>
    <w:rsid w:val="00945CEC"/>
    <w:rsid w:val="00957746"/>
    <w:rsid w:val="00976DF9"/>
    <w:rsid w:val="009812BF"/>
    <w:rsid w:val="00983889"/>
    <w:rsid w:val="009A2299"/>
    <w:rsid w:val="009A48F7"/>
    <w:rsid w:val="009B314C"/>
    <w:rsid w:val="009D0EB6"/>
    <w:rsid w:val="009D6EFE"/>
    <w:rsid w:val="009F746F"/>
    <w:rsid w:val="00A22829"/>
    <w:rsid w:val="00A50075"/>
    <w:rsid w:val="00A61125"/>
    <w:rsid w:val="00A648B4"/>
    <w:rsid w:val="00A834CE"/>
    <w:rsid w:val="00A84A70"/>
    <w:rsid w:val="00AB276E"/>
    <w:rsid w:val="00AD0608"/>
    <w:rsid w:val="00AF14F0"/>
    <w:rsid w:val="00AF5FB1"/>
    <w:rsid w:val="00B03A7B"/>
    <w:rsid w:val="00B16422"/>
    <w:rsid w:val="00B258FA"/>
    <w:rsid w:val="00B43FE5"/>
    <w:rsid w:val="00B66026"/>
    <w:rsid w:val="00B84031"/>
    <w:rsid w:val="00B869A1"/>
    <w:rsid w:val="00B9126A"/>
    <w:rsid w:val="00B9350B"/>
    <w:rsid w:val="00B95E5F"/>
    <w:rsid w:val="00B968A5"/>
    <w:rsid w:val="00BA08CD"/>
    <w:rsid w:val="00BB020E"/>
    <w:rsid w:val="00BB1BC4"/>
    <w:rsid w:val="00BC121A"/>
    <w:rsid w:val="00BC54A0"/>
    <w:rsid w:val="00BD0C96"/>
    <w:rsid w:val="00BD1089"/>
    <w:rsid w:val="00BE09A0"/>
    <w:rsid w:val="00BE2D33"/>
    <w:rsid w:val="00BF06BA"/>
    <w:rsid w:val="00BF1EB3"/>
    <w:rsid w:val="00C0200E"/>
    <w:rsid w:val="00C05ED9"/>
    <w:rsid w:val="00C1166F"/>
    <w:rsid w:val="00C23AC4"/>
    <w:rsid w:val="00C244C7"/>
    <w:rsid w:val="00C36432"/>
    <w:rsid w:val="00C41F82"/>
    <w:rsid w:val="00C44546"/>
    <w:rsid w:val="00C46A5C"/>
    <w:rsid w:val="00C54727"/>
    <w:rsid w:val="00C74863"/>
    <w:rsid w:val="00CA127B"/>
    <w:rsid w:val="00CB1DB4"/>
    <w:rsid w:val="00CB237C"/>
    <w:rsid w:val="00CB2A7D"/>
    <w:rsid w:val="00CB4D1F"/>
    <w:rsid w:val="00CB4FE9"/>
    <w:rsid w:val="00CB5FA2"/>
    <w:rsid w:val="00CC2554"/>
    <w:rsid w:val="00CD6EDD"/>
    <w:rsid w:val="00CE01E8"/>
    <w:rsid w:val="00CE3C88"/>
    <w:rsid w:val="00CE6384"/>
    <w:rsid w:val="00CE6C26"/>
    <w:rsid w:val="00CF2C33"/>
    <w:rsid w:val="00D13DF1"/>
    <w:rsid w:val="00D3311F"/>
    <w:rsid w:val="00D4252E"/>
    <w:rsid w:val="00D525E7"/>
    <w:rsid w:val="00D655A9"/>
    <w:rsid w:val="00D662DA"/>
    <w:rsid w:val="00D729A3"/>
    <w:rsid w:val="00D74D5E"/>
    <w:rsid w:val="00D8735C"/>
    <w:rsid w:val="00D905E1"/>
    <w:rsid w:val="00D91536"/>
    <w:rsid w:val="00D97E2B"/>
    <w:rsid w:val="00DA31F0"/>
    <w:rsid w:val="00DA6249"/>
    <w:rsid w:val="00DB12A4"/>
    <w:rsid w:val="00DB2A71"/>
    <w:rsid w:val="00DE1F56"/>
    <w:rsid w:val="00DE3BC9"/>
    <w:rsid w:val="00DF0838"/>
    <w:rsid w:val="00DF2AF9"/>
    <w:rsid w:val="00E0162B"/>
    <w:rsid w:val="00E16CCA"/>
    <w:rsid w:val="00E200A4"/>
    <w:rsid w:val="00E36AD7"/>
    <w:rsid w:val="00E43139"/>
    <w:rsid w:val="00E6158A"/>
    <w:rsid w:val="00E64079"/>
    <w:rsid w:val="00E773F8"/>
    <w:rsid w:val="00E90896"/>
    <w:rsid w:val="00EA57DD"/>
    <w:rsid w:val="00EA7C51"/>
    <w:rsid w:val="00EA7FC0"/>
    <w:rsid w:val="00EB2AB8"/>
    <w:rsid w:val="00EB615F"/>
    <w:rsid w:val="00EC093A"/>
    <w:rsid w:val="00EC1B92"/>
    <w:rsid w:val="00EC3A22"/>
    <w:rsid w:val="00ED2F90"/>
    <w:rsid w:val="00ED5FA7"/>
    <w:rsid w:val="00ED7A4F"/>
    <w:rsid w:val="00EE17F7"/>
    <w:rsid w:val="00EE70AE"/>
    <w:rsid w:val="00EF0ADE"/>
    <w:rsid w:val="00F51255"/>
    <w:rsid w:val="00F54FE2"/>
    <w:rsid w:val="00F60486"/>
    <w:rsid w:val="00F76584"/>
    <w:rsid w:val="00F86484"/>
    <w:rsid w:val="00F92926"/>
    <w:rsid w:val="00F930AC"/>
    <w:rsid w:val="00FA01EC"/>
    <w:rsid w:val="00FB2C2D"/>
    <w:rsid w:val="00FB711E"/>
    <w:rsid w:val="00FC6FAD"/>
    <w:rsid w:val="00FE6A80"/>
    <w:rsid w:val="00FE735B"/>
    <w:rsid w:val="00FF2BD3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B8F8C95"/>
  <w15:docId w15:val="{645F218E-5546-475F-9496-5594D08A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1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055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8B055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B05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7B4B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B4B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B4B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B4B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B4B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B4B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0555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5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B0555"/>
    <w:rPr>
      <w:rFonts w:ascii="Arial" w:eastAsia="Times New Roman" w:hAnsi="Arial" w:cs="Arial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B4B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B4B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B4B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B4B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B4B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B4BE5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7B4B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B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7B4BE5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7B4B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7B4BE5"/>
    <w:pPr>
      <w:spacing w:before="120" w:after="120"/>
    </w:pPr>
    <w:rPr>
      <w:b/>
      <w:bCs/>
      <w:caps/>
      <w:sz w:val="20"/>
      <w:szCs w:val="20"/>
    </w:rPr>
  </w:style>
  <w:style w:type="paragraph" w:customStyle="1" w:styleId="TOCHeading">
    <w:name w:val="TOC_Heading"/>
    <w:basedOn w:val="Normalny"/>
    <w:next w:val="Normalny"/>
    <w:rsid w:val="007B4BE5"/>
    <w:pPr>
      <w:keepNext/>
      <w:spacing w:before="80" w:after="120"/>
    </w:pPr>
    <w:rPr>
      <w:rFonts w:ascii="Arial" w:hAnsi="Arial"/>
      <w:b/>
      <w:szCs w:val="20"/>
      <w:lang w:eastAsia="en-US"/>
    </w:rPr>
  </w:style>
  <w:style w:type="paragraph" w:customStyle="1" w:styleId="TitlePageDetail">
    <w:name w:val="TitlePage_Detail"/>
    <w:basedOn w:val="TitlePageHeaderOOV"/>
    <w:rsid w:val="007B4BE5"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ny"/>
    <w:rsid w:val="007B4BE5"/>
    <w:pPr>
      <w:ind w:left="4060"/>
    </w:pPr>
    <w:rPr>
      <w:rFonts w:ascii="Arial" w:hAnsi="Arial"/>
      <w:sz w:val="44"/>
      <w:szCs w:val="20"/>
      <w:lang w:eastAsia="en-US"/>
    </w:rPr>
  </w:style>
  <w:style w:type="character" w:styleId="Numerstrony">
    <w:name w:val="page number"/>
    <w:basedOn w:val="Domylnaczcionkaakapitu"/>
    <w:rsid w:val="007B4BE5"/>
  </w:style>
  <w:style w:type="paragraph" w:styleId="Akapitzlist">
    <w:name w:val="List Paragraph"/>
    <w:basedOn w:val="Normalny"/>
    <w:uiPriority w:val="34"/>
    <w:qFormat/>
    <w:rsid w:val="007B4BE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130F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0F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5C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0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41F82"/>
    <w:rPr>
      <w:color w:val="808080"/>
      <w:shd w:val="clear" w:color="auto" w:fill="E6E6E6"/>
    </w:rPr>
  </w:style>
  <w:style w:type="paragraph" w:styleId="Spistreci3">
    <w:name w:val="toc 3"/>
    <w:basedOn w:val="Normalny"/>
    <w:next w:val="Normalny"/>
    <w:autoRedefine/>
    <w:uiPriority w:val="39"/>
    <w:unhideWhenUsed/>
    <w:rsid w:val="00E36AD7"/>
    <w:pPr>
      <w:ind w:left="482"/>
    </w:pPr>
    <w:rPr>
      <w:sz w:val="20"/>
    </w:rPr>
  </w:style>
  <w:style w:type="character" w:styleId="Tekstzastpczy">
    <w:name w:val="Placeholder Text"/>
    <w:basedOn w:val="Domylnaczcionkaakapitu"/>
    <w:uiPriority w:val="99"/>
    <w:semiHidden/>
    <w:rsid w:val="00DE3BC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B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B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B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arcie@eurocer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6402B-5F7F-4DB6-8FB4-5B7512E25D41}"/>
      </w:docPartPr>
      <w:docPartBody>
        <w:p w:rsidR="008C1AD3" w:rsidRDefault="007F1E7E">
          <w:r w:rsidRPr="00A7072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B4F52110CC40C5872E03D04533BC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D144A-CBB7-4F4F-82DA-831CFB3E3A5A}"/>
      </w:docPartPr>
      <w:docPartBody>
        <w:p w:rsidR="008C1AD3" w:rsidRDefault="008C1AD3" w:rsidP="007A4F5A">
          <w:pPr>
            <w:pStyle w:val="Nagwek1"/>
            <w:numPr>
              <w:ilvl w:val="0"/>
              <w:numId w:val="0"/>
            </w:numPr>
            <w:tabs>
              <w:tab w:val="left" w:pos="5925"/>
            </w:tabs>
            <w:spacing w:before="0" w:after="0"/>
            <w:ind w:left="431" w:hanging="431"/>
            <w:jc w:val="left"/>
          </w:pPr>
          <w:r>
            <w:t>Formularz zgłaszania Zdarzeń przez Klientów</w:t>
          </w:r>
        </w:p>
        <w:p w:rsidR="008C1AD3" w:rsidRDefault="008C1AD3"/>
      </w:docPartBody>
    </w:docPart>
    <w:docPart>
      <w:docPartPr>
        <w:name w:val="B1686360C80D4C2D83985B4A6005A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69A36-C863-4258-8E55-828FB25D6BAD}"/>
      </w:docPartPr>
      <w:docPartBody>
        <w:p w:rsidR="008C1AD3" w:rsidRDefault="008C1AD3" w:rsidP="008C1AD3">
          <w:pPr>
            <w:pStyle w:val="B1686360C80D4C2D83985B4A6005A41931"/>
          </w:pPr>
          <w:r w:rsidRPr="0061141D">
            <w:rPr>
              <w:rStyle w:val="Tekstzastpczy"/>
              <w:rFonts w:eastAsiaTheme="minorHAnsi"/>
              <w:sz w:val="20"/>
              <w:szCs w:val="20"/>
            </w:rPr>
            <w:t>Wybierz element.</w:t>
          </w:r>
        </w:p>
      </w:docPartBody>
    </w:docPart>
    <w:docPart>
      <w:docPartPr>
        <w:name w:val="7C806820499D40118F27DF3673BA1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80A3D-FBCC-4B27-9724-432DFEBBA7B8}"/>
      </w:docPartPr>
      <w:docPartBody>
        <w:p w:rsidR="008C1AD3" w:rsidRDefault="008C1AD3" w:rsidP="008C1AD3">
          <w:pPr>
            <w:pStyle w:val="7C806820499D40118F27DF3673BA14E733"/>
          </w:pPr>
          <w:r w:rsidRPr="0061141D">
            <w:rPr>
              <w:rStyle w:val="Tekstzastpczy"/>
              <w:rFonts w:eastAsia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E12B05E41D914C0C8FFFE18E45AEA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2BFCC-7D38-4A62-AB72-16F9E81FC72B}"/>
      </w:docPartPr>
      <w:docPartBody>
        <w:p w:rsidR="008C1AD3" w:rsidRDefault="008C1AD3" w:rsidP="008C1AD3">
          <w:pPr>
            <w:pStyle w:val="E12B05E41D914C0C8FFFE18E45AEA5CE31"/>
          </w:pPr>
          <w:r w:rsidRPr="0061141D">
            <w:rPr>
              <w:rStyle w:val="Tekstzastpczy"/>
              <w:rFonts w:eastAsia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F049309A3DB42EAB6CFA9FB7F069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6A12D9-665A-4A87-89C8-2E5DCD358419}"/>
      </w:docPartPr>
      <w:docPartBody>
        <w:p w:rsidR="008C1AD3" w:rsidRDefault="008C1AD3" w:rsidP="008C1AD3">
          <w:pPr>
            <w:pStyle w:val="AF049309A3DB42EAB6CFA9FB7F069DBA23"/>
          </w:pPr>
          <w:r w:rsidRPr="0061141D">
            <w:rPr>
              <w:b/>
              <w:sz w:val="20"/>
              <w:szCs w:val="20"/>
            </w:rPr>
            <w:t>Data i godzina wykrycia Zdarzenia:</w:t>
          </w:r>
        </w:p>
      </w:docPartBody>
    </w:docPart>
    <w:docPart>
      <w:docPartPr>
        <w:name w:val="E1EAE00E2F8B451A915034295BD07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7EB01-4C65-4455-9277-06EF9A68624E}"/>
      </w:docPartPr>
      <w:docPartBody>
        <w:p w:rsidR="008C1AD3" w:rsidRDefault="008C1AD3" w:rsidP="008C1AD3">
          <w:pPr>
            <w:pStyle w:val="E1EAE00E2F8B451A915034295BD0741424"/>
          </w:pPr>
          <w:r w:rsidRPr="0061141D">
            <w:rPr>
              <w:rStyle w:val="Tekstzastpczy"/>
              <w:rFonts w:eastAsiaTheme="minorHAnsi"/>
              <w:sz w:val="20"/>
              <w:szCs w:val="20"/>
            </w:rPr>
            <w:t>Kliknij lub naciśnij, aby wprowadzić datę.</w:t>
          </w:r>
        </w:p>
      </w:docPartBody>
    </w:docPart>
    <w:docPart>
      <w:docPartPr>
        <w:name w:val="C9DFE7BC3C58464594A38FB688F61C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259FC-978E-40C4-A91A-1D1C872EE70A}"/>
      </w:docPartPr>
      <w:docPartBody>
        <w:p w:rsidR="008C1AD3" w:rsidRDefault="008C1AD3" w:rsidP="008C1AD3">
          <w:pPr>
            <w:pStyle w:val="C9DFE7BC3C58464594A38FB688F61C5A23"/>
          </w:pPr>
          <w:r w:rsidRPr="0061141D">
            <w:rPr>
              <w:b/>
              <w:sz w:val="20"/>
              <w:szCs w:val="20"/>
            </w:rPr>
            <w:t>Pilność:</w:t>
          </w:r>
          <w:r w:rsidRPr="0061141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D5E5E7D6CAF4C81A35348188A9B9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96506-2767-4D37-9079-D55E7407D24E}"/>
      </w:docPartPr>
      <w:docPartBody>
        <w:p w:rsidR="008C1AD3" w:rsidRDefault="008C1AD3" w:rsidP="008C1AD3">
          <w:pPr>
            <w:pStyle w:val="ED5E5E7D6CAF4C81A35348188A9B92AE23"/>
          </w:pPr>
          <w:r w:rsidRPr="0061141D">
            <w:rPr>
              <w:b/>
              <w:sz w:val="20"/>
              <w:szCs w:val="20"/>
            </w:rPr>
            <w:t>Krótki opis identyfikacyjny Zdarzenia:</w:t>
          </w:r>
        </w:p>
      </w:docPartBody>
    </w:docPart>
    <w:docPart>
      <w:docPartPr>
        <w:name w:val="63E043FEC74D44C78872D18DD90D8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CEF22-12D4-4A64-A790-960583E1260B}"/>
      </w:docPartPr>
      <w:docPartBody>
        <w:p w:rsidR="008C1AD3" w:rsidRDefault="007F1E7E" w:rsidP="007F1E7E">
          <w:pPr>
            <w:pStyle w:val="63E043FEC74D44C78872D18DD90D8005"/>
          </w:pPr>
          <w:r w:rsidRPr="00A7072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86747588354445A42C517E5A8A3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3ACB5-926C-4C6B-AFC4-644B1C782D32}"/>
      </w:docPartPr>
      <w:docPartBody>
        <w:p w:rsidR="008C1AD3" w:rsidRDefault="008C1AD3" w:rsidP="008C1AD3">
          <w:pPr>
            <w:pStyle w:val="EB86747588354445A42C517E5A8A3DDC18"/>
          </w:pPr>
          <w:r w:rsidRPr="0061141D">
            <w:rPr>
              <w:rStyle w:val="Tekstzastpczy"/>
              <w:rFonts w:eastAsia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4180B66B7526400ABE978A32963AC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0CC88-0644-42CC-8C59-2B9581570A6C}"/>
      </w:docPartPr>
      <w:docPartBody>
        <w:p w:rsidR="008C1AD3" w:rsidRDefault="007F1E7E" w:rsidP="007F1E7E">
          <w:pPr>
            <w:pStyle w:val="4180B66B7526400ABE978A32963ACCB1"/>
          </w:pPr>
          <w:r w:rsidRPr="00A7072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8B4C54CDC64B8F8D8B7D68DF883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3915C4-8920-4F54-A899-91ED20E05CC5}"/>
      </w:docPartPr>
      <w:docPartBody>
        <w:p w:rsidR="008C1AD3" w:rsidRDefault="008C1AD3" w:rsidP="008C1AD3">
          <w:pPr>
            <w:pStyle w:val="A18B4C54CDC64B8F8D8B7D68DF88315C14"/>
          </w:pPr>
          <w:r w:rsidRPr="0061141D">
            <w:rPr>
              <w:rStyle w:val="Tekstzastpczy"/>
              <w:rFonts w:eastAsia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EFEB51980CB34B8DBC0AB320159EF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E5466-CBA5-4555-92CB-9AC10E91885C}"/>
      </w:docPartPr>
      <w:docPartBody>
        <w:p w:rsidR="008C1AD3" w:rsidRDefault="008C1AD3" w:rsidP="008C1AD3">
          <w:pPr>
            <w:pStyle w:val="EFEB51980CB34B8DBC0AB320159EF90314"/>
          </w:pPr>
          <w:r w:rsidRPr="0061141D">
            <w:rPr>
              <w:rStyle w:val="Tekstzastpczy"/>
              <w:rFonts w:eastAsia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3D1445A8F1134E038AD32096F0387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7C344-DDAE-4089-ADC0-6AD83AE5E1A9}"/>
      </w:docPartPr>
      <w:docPartBody>
        <w:p w:rsidR="006F14E5" w:rsidRDefault="005A0ABF" w:rsidP="005A0ABF">
          <w:pPr>
            <w:pStyle w:val="3D1445A8F1134E038AD32096F0387021"/>
          </w:pPr>
          <w:r w:rsidRPr="008F07ED">
            <w:rPr>
              <w:rFonts w:eastAsia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61560"/>
    <w:multiLevelType w:val="multilevel"/>
    <w:tmpl w:val="2EA012D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7E"/>
    <w:rsid w:val="005A0ABF"/>
    <w:rsid w:val="006F14E5"/>
    <w:rsid w:val="007F1E7E"/>
    <w:rsid w:val="008C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C1AD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8C1AD3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1AD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8C1AD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C1AD3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C1AD3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8C1AD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C1AD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C1AD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1AD3"/>
    <w:rPr>
      <w:color w:val="808080"/>
    </w:rPr>
  </w:style>
  <w:style w:type="paragraph" w:customStyle="1" w:styleId="6F4164105D5642299D5428980BC71EE1">
    <w:name w:val="6F4164105D5642299D5428980BC71EE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">
    <w:name w:val="B1686360C80D4C2D83985B4A6005A41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1">
    <w:name w:val="6F4164105D5642299D5428980BC71EE1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">
    <w:name w:val="7C806820499D40118F27DF3673BA14E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2">
    <w:name w:val="6F4164105D5642299D5428980BC71EE1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1">
    <w:name w:val="7C806820499D40118F27DF3673BA14E7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3">
    <w:name w:val="6F4164105D5642299D5428980BC71EE1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2">
    <w:name w:val="7C806820499D40118F27DF3673BA14E7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">
    <w:name w:val="E12B05E41D914C0C8FFFE18E45AEA5CE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4">
    <w:name w:val="6F4164105D5642299D5428980BC71EE1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1">
    <w:name w:val="B1686360C80D4C2D83985B4A6005A419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3">
    <w:name w:val="7C806820499D40118F27DF3673BA14E7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1">
    <w:name w:val="E12B05E41D914C0C8FFFE18E45AEA5CE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">
    <w:name w:val="15B879388AA446EFABD4786ADC4E4C1D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5">
    <w:name w:val="6F4164105D5642299D5428980BC71EE1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2">
    <w:name w:val="B1686360C80D4C2D83985B4A6005A419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4">
    <w:name w:val="7C806820499D40118F27DF3673BA14E7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2">
    <w:name w:val="E12B05E41D914C0C8FFFE18E45AEA5CE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1">
    <w:name w:val="15B879388AA446EFABD4786ADC4E4C1D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6">
    <w:name w:val="6F4164105D5642299D5428980BC71EE1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3">
    <w:name w:val="B1686360C80D4C2D83985B4A6005A419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5">
    <w:name w:val="7C806820499D40118F27DF3673BA14E7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3">
    <w:name w:val="E12B05E41D914C0C8FFFE18E45AEA5CE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2">
    <w:name w:val="15B879388AA446EFABD4786ADC4E4C1D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7">
    <w:name w:val="6F4164105D5642299D5428980BC71EE1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4">
    <w:name w:val="B1686360C80D4C2D83985B4A6005A419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6">
    <w:name w:val="7C806820499D40118F27DF3673BA14E7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4">
    <w:name w:val="E12B05E41D914C0C8FFFE18E45AEA5CE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">
    <w:name w:val="E1EAE00E2F8B451A915034295BD0741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3">
    <w:name w:val="15B879388AA446EFABD4786ADC4E4C1D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8">
    <w:name w:val="6F4164105D5642299D5428980BC71EE1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">
    <w:name w:val="D7649EABB32E4C0A980DA07D2647ED0A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5">
    <w:name w:val="B1686360C80D4C2D83985B4A6005A419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7">
    <w:name w:val="7C806820499D40118F27DF3673BA14E7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5">
    <w:name w:val="E12B05E41D914C0C8FFFE18E45AEA5CE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4">
    <w:name w:val="15B879388AA446EFABD4786ADC4E4C1D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9">
    <w:name w:val="6F4164105D5642299D5428980BC71EE1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1">
    <w:name w:val="D7649EABB32E4C0A980DA07D2647ED0A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6">
    <w:name w:val="B1686360C80D4C2D83985B4A6005A419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8">
    <w:name w:val="7C806820499D40118F27DF3673BA14E7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6">
    <w:name w:val="E12B05E41D914C0C8FFFE18E45AEA5CE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1">
    <w:name w:val="E1EAE00E2F8B451A915034295BD07414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5">
    <w:name w:val="15B879388AA446EFABD4786ADC4E4C1D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10">
    <w:name w:val="6F4164105D5642299D5428980BC71EE11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2">
    <w:name w:val="D7649EABB32E4C0A980DA07D2647ED0A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7">
    <w:name w:val="B1686360C80D4C2D83985B4A6005A419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9">
    <w:name w:val="7C806820499D40118F27DF3673BA14E7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7">
    <w:name w:val="E12B05E41D914C0C8FFFE18E45AEA5CE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">
    <w:name w:val="AF049309A3DB42EAB6CFA9FB7F069DBA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2">
    <w:name w:val="E1EAE00E2F8B451A915034295BD07414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6">
    <w:name w:val="15B879388AA446EFABD4786ADC4E4C1D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11">
    <w:name w:val="6F4164105D5642299D5428980BC71EE11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3">
    <w:name w:val="D7649EABB32E4C0A980DA07D2647ED0A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">
    <w:name w:val="C9DFE7BC3C58464594A38FB688F61C5A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8">
    <w:name w:val="B1686360C80D4C2D83985B4A6005A419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">
    <w:name w:val="ED5E5E7D6CAF4C81A35348188A9B92AE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10">
    <w:name w:val="7C806820499D40118F27DF3673BA14E71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8">
    <w:name w:val="E12B05E41D914C0C8FFFE18E45AEA5CE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1">
    <w:name w:val="AF049309A3DB42EAB6CFA9FB7F069DBA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3">
    <w:name w:val="E1EAE00E2F8B451A915034295BD07414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7">
    <w:name w:val="15B879388AA446EFABD4786ADC4E4C1D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12">
    <w:name w:val="6F4164105D5642299D5428980BC71EE11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4">
    <w:name w:val="D7649EABB32E4C0A980DA07D2647ED0A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1">
    <w:name w:val="C9DFE7BC3C58464594A38FB688F61C5A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9">
    <w:name w:val="B1686360C80D4C2D83985B4A6005A419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1">
    <w:name w:val="ED5E5E7D6CAF4C81A35348188A9B92AE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11">
    <w:name w:val="7C806820499D40118F27DF3673BA14E71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9">
    <w:name w:val="E12B05E41D914C0C8FFFE18E45AEA5CE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2">
    <w:name w:val="AF049309A3DB42EAB6CFA9FB7F069DBA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8">
    <w:name w:val="15B879388AA446EFABD4786ADC4E4C1D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13">
    <w:name w:val="6F4164105D5642299D5428980BC71EE11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5">
    <w:name w:val="D7649EABB32E4C0A980DA07D2647ED0A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2">
    <w:name w:val="C9DFE7BC3C58464594A38FB688F61C5A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10">
    <w:name w:val="B1686360C80D4C2D83985B4A6005A4191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2">
    <w:name w:val="ED5E5E7D6CAF4C81A35348188A9B92AE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12">
    <w:name w:val="7C806820499D40118F27DF3673BA14E71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10">
    <w:name w:val="E12B05E41D914C0C8FFFE18E45AEA5CE1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3">
    <w:name w:val="AF049309A3DB42EAB6CFA9FB7F069DBA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4">
    <w:name w:val="E1EAE00E2F8B451A915034295BD07414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9">
    <w:name w:val="15B879388AA446EFABD4786ADC4E4C1D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14">
    <w:name w:val="6F4164105D5642299D5428980BC71EE11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6">
    <w:name w:val="D7649EABB32E4C0A980DA07D2647ED0A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3">
    <w:name w:val="C9DFE7BC3C58464594A38FB688F61C5A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11">
    <w:name w:val="B1686360C80D4C2D83985B4A6005A4191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3">
    <w:name w:val="ED5E5E7D6CAF4C81A35348188A9B92AE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13">
    <w:name w:val="7C806820499D40118F27DF3673BA14E71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11">
    <w:name w:val="E12B05E41D914C0C8FFFE18E45AEA5CE1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4">
    <w:name w:val="AF049309A3DB42EAB6CFA9FB7F069DBA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5">
    <w:name w:val="E1EAE00E2F8B451A915034295BD07414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10">
    <w:name w:val="15B879388AA446EFABD4786ADC4E4C1D1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15">
    <w:name w:val="6F4164105D5642299D5428980BC71EE11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7">
    <w:name w:val="D7649EABB32E4C0A980DA07D2647ED0A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4">
    <w:name w:val="C9DFE7BC3C58464594A38FB688F61C5A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12">
    <w:name w:val="B1686360C80D4C2D83985B4A6005A4191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4">
    <w:name w:val="ED5E5E7D6CAF4C81A35348188A9B92AE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14">
    <w:name w:val="7C806820499D40118F27DF3673BA14E71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12">
    <w:name w:val="E12B05E41D914C0C8FFFE18E45AEA5CE1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5">
    <w:name w:val="AF049309A3DB42EAB6CFA9FB7F069DBA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6">
    <w:name w:val="E1EAE00E2F8B451A915034295BD07414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11">
    <w:name w:val="15B879388AA446EFABD4786ADC4E4C1D1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16">
    <w:name w:val="6F4164105D5642299D5428980BC71EE11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8">
    <w:name w:val="D7649EABB32E4C0A980DA07D2647ED0A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5">
    <w:name w:val="C9DFE7BC3C58464594A38FB688F61C5A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13">
    <w:name w:val="B1686360C80D4C2D83985B4A6005A4191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5">
    <w:name w:val="ED5E5E7D6CAF4C81A35348188A9B92AE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15">
    <w:name w:val="7C806820499D40118F27DF3673BA14E71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13">
    <w:name w:val="E12B05E41D914C0C8FFFE18E45AEA5CE1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043FEC74D44C78872D18DD90D8005">
    <w:name w:val="63E043FEC74D44C78872D18DD90D8005"/>
    <w:rsid w:val="007F1E7E"/>
  </w:style>
  <w:style w:type="paragraph" w:customStyle="1" w:styleId="EB86747588354445A42C517E5A8A3DDC">
    <w:name w:val="EB86747588354445A42C517E5A8A3DDC"/>
    <w:rsid w:val="007F1E7E"/>
  </w:style>
  <w:style w:type="paragraph" w:customStyle="1" w:styleId="80BDAC05A77E495681FBA984939FF173">
    <w:name w:val="80BDAC05A77E495681FBA984939FF173"/>
    <w:rsid w:val="007F1E7E"/>
  </w:style>
  <w:style w:type="character" w:customStyle="1" w:styleId="Nagwek1Znak">
    <w:name w:val="Nagłówek 1 Znak"/>
    <w:basedOn w:val="Domylnaczcionkaakapitu"/>
    <w:link w:val="Nagwek1"/>
    <w:rsid w:val="008C1AD3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rsid w:val="007F1E7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F1E7E"/>
    <w:rPr>
      <w:rFonts w:ascii="Arial" w:eastAsia="Times New Roman" w:hAnsi="Arial" w:cs="Arial"/>
      <w:b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7F1E7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F1E7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F1E7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7F1E7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F1E7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F1E7E"/>
    <w:rPr>
      <w:rFonts w:ascii="Arial" w:eastAsia="Times New Roman" w:hAnsi="Arial" w:cs="Arial"/>
    </w:rPr>
  </w:style>
  <w:style w:type="paragraph" w:customStyle="1" w:styleId="AF049309A3DB42EAB6CFA9FB7F069DBA6">
    <w:name w:val="AF049309A3DB42EAB6CFA9FB7F069DBA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7">
    <w:name w:val="E1EAE00E2F8B451A915034295BD07414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12">
    <w:name w:val="15B879388AA446EFABD4786ADC4E4C1D1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17">
    <w:name w:val="6F4164105D5642299D5428980BC71EE11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9">
    <w:name w:val="D7649EABB32E4C0A980DA07D2647ED0A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1">
    <w:name w:val="EB86747588354445A42C517E5A8A3DDC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6">
    <w:name w:val="C9DFE7BC3C58464594A38FB688F61C5A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14">
    <w:name w:val="B1686360C80D4C2D83985B4A6005A4191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6">
    <w:name w:val="ED5E5E7D6CAF4C81A35348188A9B92AE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16">
    <w:name w:val="7C806820499D40118F27DF3673BA14E71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14">
    <w:name w:val="E12B05E41D914C0C8FFFE18E45AEA5CE1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7">
    <w:name w:val="AF049309A3DB42EAB6CFA9FB7F069DBA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8">
    <w:name w:val="E1EAE00E2F8B451A915034295BD07414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13">
    <w:name w:val="15B879388AA446EFABD4786ADC4E4C1D1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18">
    <w:name w:val="6F4164105D5642299D5428980BC71EE11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10">
    <w:name w:val="D7649EABB32E4C0A980DA07D2647ED0A1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2">
    <w:name w:val="EB86747588354445A42C517E5A8A3DDC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7">
    <w:name w:val="C9DFE7BC3C58464594A38FB688F61C5A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15">
    <w:name w:val="B1686360C80D4C2D83985B4A6005A4191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7">
    <w:name w:val="ED5E5E7D6CAF4C81A35348188A9B92AE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17">
    <w:name w:val="7C806820499D40118F27DF3673BA14E71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15">
    <w:name w:val="E12B05E41D914C0C8FFFE18E45AEA5CE1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8">
    <w:name w:val="AF049309A3DB42EAB6CFA9FB7F069DBA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9">
    <w:name w:val="E1EAE00E2F8B451A915034295BD07414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14">
    <w:name w:val="15B879388AA446EFABD4786ADC4E4C1D1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19">
    <w:name w:val="6F4164105D5642299D5428980BC71EE11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11">
    <w:name w:val="D7649EABB32E4C0A980DA07D2647ED0A1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3">
    <w:name w:val="EB86747588354445A42C517E5A8A3DDC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8">
    <w:name w:val="C9DFE7BC3C58464594A38FB688F61C5A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16">
    <w:name w:val="B1686360C80D4C2D83985B4A6005A4191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8">
    <w:name w:val="ED5E5E7D6CAF4C81A35348188A9B92AE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18">
    <w:name w:val="7C806820499D40118F27DF3673BA14E71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16">
    <w:name w:val="E12B05E41D914C0C8FFFE18E45AEA5CE1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9">
    <w:name w:val="AF049309A3DB42EAB6CFA9FB7F069DBA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10">
    <w:name w:val="E1EAE00E2F8B451A915034295BD074141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15">
    <w:name w:val="15B879388AA446EFABD4786ADC4E4C1D1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20">
    <w:name w:val="6F4164105D5642299D5428980BC71EE12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12">
    <w:name w:val="D7649EABB32E4C0A980DA07D2647ED0A1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C34F27837471DAFCDA00181462E8E">
    <w:name w:val="E7EC34F27837471DAFCDA00181462E8E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C9991EA10412C8593D7723C602A2F">
    <w:name w:val="A54C9991EA10412C8593D7723C602A2F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4">
    <w:name w:val="EB86747588354445A42C517E5A8A3DDC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9">
    <w:name w:val="C9DFE7BC3C58464594A38FB688F61C5A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17">
    <w:name w:val="B1686360C80D4C2D83985B4A6005A4191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9">
    <w:name w:val="ED5E5E7D6CAF4C81A35348188A9B92AE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19">
    <w:name w:val="7C806820499D40118F27DF3673BA14E71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17">
    <w:name w:val="E12B05E41D914C0C8FFFE18E45AEA5CE1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0B66B7526400ABE978A32963ACCB1">
    <w:name w:val="4180B66B7526400ABE978A32963ACCB1"/>
    <w:rsid w:val="007F1E7E"/>
  </w:style>
  <w:style w:type="paragraph" w:customStyle="1" w:styleId="A18B4C54CDC64B8F8D8B7D68DF88315C">
    <w:name w:val="A18B4C54CDC64B8F8D8B7D68DF88315C"/>
    <w:rsid w:val="007F1E7E"/>
  </w:style>
  <w:style w:type="paragraph" w:customStyle="1" w:styleId="EFEB51980CB34B8DBC0AB320159EF903">
    <w:name w:val="EFEB51980CB34B8DBC0AB320159EF903"/>
    <w:rsid w:val="007F1E7E"/>
  </w:style>
  <w:style w:type="paragraph" w:customStyle="1" w:styleId="AF049309A3DB42EAB6CFA9FB7F069DBA10">
    <w:name w:val="AF049309A3DB42EAB6CFA9FB7F069DBA1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11">
    <w:name w:val="E1EAE00E2F8B451A915034295BD074141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16">
    <w:name w:val="15B879388AA446EFABD4786ADC4E4C1D1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21">
    <w:name w:val="6F4164105D5642299D5428980BC71EE12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13">
    <w:name w:val="D7649EABB32E4C0A980DA07D2647ED0A1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C34F27837471DAFCDA00181462E8E1">
    <w:name w:val="E7EC34F27837471DAFCDA00181462E8E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C9991EA10412C8593D7723C602A2F1">
    <w:name w:val="A54C9991EA10412C8593D7723C602A2F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5">
    <w:name w:val="EB86747588354445A42C517E5A8A3DDC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4C54CDC64B8F8D8B7D68DF88315C1">
    <w:name w:val="A18B4C54CDC64B8F8D8B7D68DF88315C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B51980CB34B8DBC0AB320159EF9031">
    <w:name w:val="EFEB51980CB34B8DBC0AB320159EF903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10">
    <w:name w:val="C9DFE7BC3C58464594A38FB688F61C5A1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18">
    <w:name w:val="B1686360C80D4C2D83985B4A6005A4191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10">
    <w:name w:val="ED5E5E7D6CAF4C81A35348188A9B92AE1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20">
    <w:name w:val="7C806820499D40118F27DF3673BA14E72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18">
    <w:name w:val="E12B05E41D914C0C8FFFE18E45AEA5CE1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11">
    <w:name w:val="AF049309A3DB42EAB6CFA9FB7F069DBA1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12">
    <w:name w:val="E1EAE00E2F8B451A915034295BD074141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17">
    <w:name w:val="15B879388AA446EFABD4786ADC4E4C1D1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22">
    <w:name w:val="6F4164105D5642299D5428980BC71EE12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14">
    <w:name w:val="D7649EABB32E4C0A980DA07D2647ED0A1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C34F27837471DAFCDA00181462E8E2">
    <w:name w:val="E7EC34F27837471DAFCDA00181462E8E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C9991EA10412C8593D7723C602A2F2">
    <w:name w:val="A54C9991EA10412C8593D7723C602A2F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6">
    <w:name w:val="EB86747588354445A42C517E5A8A3DDC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4C54CDC64B8F8D8B7D68DF88315C2">
    <w:name w:val="A18B4C54CDC64B8F8D8B7D68DF88315C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B51980CB34B8DBC0AB320159EF9032">
    <w:name w:val="EFEB51980CB34B8DBC0AB320159EF903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11">
    <w:name w:val="C9DFE7BC3C58464594A38FB688F61C5A1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19">
    <w:name w:val="B1686360C80D4C2D83985B4A6005A4191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11">
    <w:name w:val="ED5E5E7D6CAF4C81A35348188A9B92AE1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21">
    <w:name w:val="7C806820499D40118F27DF3673BA14E72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19">
    <w:name w:val="E12B05E41D914C0C8FFFE18E45AEA5CE1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12">
    <w:name w:val="AF049309A3DB42EAB6CFA9FB7F069DBA1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13">
    <w:name w:val="E1EAE00E2F8B451A915034295BD074141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18">
    <w:name w:val="15B879388AA446EFABD4786ADC4E4C1D1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23">
    <w:name w:val="6F4164105D5642299D5428980BC71EE12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15">
    <w:name w:val="D7649EABB32E4C0A980DA07D2647ED0A1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C34F27837471DAFCDA00181462E8E3">
    <w:name w:val="E7EC34F27837471DAFCDA00181462E8E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C9991EA10412C8593D7723C602A2F3">
    <w:name w:val="A54C9991EA10412C8593D7723C602A2F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7">
    <w:name w:val="EB86747588354445A42C517E5A8A3DDC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4C54CDC64B8F8D8B7D68DF88315C3">
    <w:name w:val="A18B4C54CDC64B8F8D8B7D68DF88315C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B51980CB34B8DBC0AB320159EF9033">
    <w:name w:val="EFEB51980CB34B8DBC0AB320159EF903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12">
    <w:name w:val="C9DFE7BC3C58464594A38FB688F61C5A1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20">
    <w:name w:val="B1686360C80D4C2D83985B4A6005A4192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12">
    <w:name w:val="ED5E5E7D6CAF4C81A35348188A9B92AE1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22">
    <w:name w:val="7C806820499D40118F27DF3673BA14E72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20">
    <w:name w:val="E12B05E41D914C0C8FFFE18E45AEA5CE2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13">
    <w:name w:val="AF049309A3DB42EAB6CFA9FB7F069DBA1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14">
    <w:name w:val="E1EAE00E2F8B451A915034295BD074141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19">
    <w:name w:val="15B879388AA446EFABD4786ADC4E4C1D1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24">
    <w:name w:val="6F4164105D5642299D5428980BC71EE12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16">
    <w:name w:val="D7649EABB32E4C0A980DA07D2647ED0A1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C34F27837471DAFCDA00181462E8E4">
    <w:name w:val="E7EC34F27837471DAFCDA00181462E8E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C9991EA10412C8593D7723C602A2F4">
    <w:name w:val="A54C9991EA10412C8593D7723C602A2F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8">
    <w:name w:val="EB86747588354445A42C517E5A8A3DDC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4C54CDC64B8F8D8B7D68DF88315C4">
    <w:name w:val="A18B4C54CDC64B8F8D8B7D68DF88315C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B51980CB34B8DBC0AB320159EF9034">
    <w:name w:val="EFEB51980CB34B8DBC0AB320159EF903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13">
    <w:name w:val="C9DFE7BC3C58464594A38FB688F61C5A1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21">
    <w:name w:val="B1686360C80D4C2D83985B4A6005A4192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13">
    <w:name w:val="ED5E5E7D6CAF4C81A35348188A9B92AE1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23">
    <w:name w:val="7C806820499D40118F27DF3673BA14E72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21">
    <w:name w:val="E12B05E41D914C0C8FFFE18E45AEA5CE2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14">
    <w:name w:val="AF049309A3DB42EAB6CFA9FB7F069DBA1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15">
    <w:name w:val="E1EAE00E2F8B451A915034295BD074141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20">
    <w:name w:val="15B879388AA446EFABD4786ADC4E4C1D2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25">
    <w:name w:val="6F4164105D5642299D5428980BC71EE12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17">
    <w:name w:val="D7649EABB32E4C0A980DA07D2647ED0A1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C34F27837471DAFCDA00181462E8E5">
    <w:name w:val="E7EC34F27837471DAFCDA00181462E8E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C9991EA10412C8593D7723C602A2F5">
    <w:name w:val="A54C9991EA10412C8593D7723C602A2F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9">
    <w:name w:val="EB86747588354445A42C517E5A8A3DDC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4C54CDC64B8F8D8B7D68DF88315C5">
    <w:name w:val="A18B4C54CDC64B8F8D8B7D68DF88315C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B51980CB34B8DBC0AB320159EF9035">
    <w:name w:val="EFEB51980CB34B8DBC0AB320159EF903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14">
    <w:name w:val="C9DFE7BC3C58464594A38FB688F61C5A1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22">
    <w:name w:val="B1686360C80D4C2D83985B4A6005A4192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14">
    <w:name w:val="ED5E5E7D6CAF4C81A35348188A9B92AE1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24">
    <w:name w:val="7C806820499D40118F27DF3673BA14E72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22">
    <w:name w:val="E12B05E41D914C0C8FFFE18E45AEA5CE2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15">
    <w:name w:val="AF049309A3DB42EAB6CFA9FB7F069DBA1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16">
    <w:name w:val="E1EAE00E2F8B451A915034295BD074141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21">
    <w:name w:val="15B879388AA446EFABD4786ADC4E4C1D2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26">
    <w:name w:val="6F4164105D5642299D5428980BC71EE12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18">
    <w:name w:val="D7649EABB32E4C0A980DA07D2647ED0A1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C34F27837471DAFCDA00181462E8E6">
    <w:name w:val="E7EC34F27837471DAFCDA00181462E8E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C9991EA10412C8593D7723C602A2F6">
    <w:name w:val="A54C9991EA10412C8593D7723C602A2F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10">
    <w:name w:val="EB86747588354445A42C517E5A8A3DDC1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4C54CDC64B8F8D8B7D68DF88315C6">
    <w:name w:val="A18B4C54CDC64B8F8D8B7D68DF88315C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B51980CB34B8DBC0AB320159EF9036">
    <w:name w:val="EFEB51980CB34B8DBC0AB320159EF903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15">
    <w:name w:val="C9DFE7BC3C58464594A38FB688F61C5A1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23">
    <w:name w:val="B1686360C80D4C2D83985B4A6005A4192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15">
    <w:name w:val="ED5E5E7D6CAF4C81A35348188A9B92AE1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25">
    <w:name w:val="7C806820499D40118F27DF3673BA14E72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23">
    <w:name w:val="E12B05E41D914C0C8FFFE18E45AEA5CE2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16">
    <w:name w:val="AF049309A3DB42EAB6CFA9FB7F069DBA1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17">
    <w:name w:val="E1EAE00E2F8B451A915034295BD074141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22">
    <w:name w:val="15B879388AA446EFABD4786ADC4E4C1D2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27">
    <w:name w:val="6F4164105D5642299D5428980BC71EE12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19">
    <w:name w:val="D7649EABB32E4C0A980DA07D2647ED0A1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C34F27837471DAFCDA00181462E8E7">
    <w:name w:val="E7EC34F27837471DAFCDA00181462E8E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C9991EA10412C8593D7723C602A2F7">
    <w:name w:val="A54C9991EA10412C8593D7723C602A2F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11">
    <w:name w:val="EB86747588354445A42C517E5A8A3DDC1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4C54CDC64B8F8D8B7D68DF88315C7">
    <w:name w:val="A18B4C54CDC64B8F8D8B7D68DF88315C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B51980CB34B8DBC0AB320159EF9037">
    <w:name w:val="EFEB51980CB34B8DBC0AB320159EF903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16">
    <w:name w:val="C9DFE7BC3C58464594A38FB688F61C5A1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24">
    <w:name w:val="B1686360C80D4C2D83985B4A6005A4192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16">
    <w:name w:val="ED5E5E7D6CAF4C81A35348188A9B92AE1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26">
    <w:name w:val="7C806820499D40118F27DF3673BA14E72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24">
    <w:name w:val="E12B05E41D914C0C8FFFE18E45AEA5CE2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17">
    <w:name w:val="AF049309A3DB42EAB6CFA9FB7F069DBA1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18">
    <w:name w:val="E1EAE00E2F8B451A915034295BD074141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23">
    <w:name w:val="15B879388AA446EFABD4786ADC4E4C1D2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28">
    <w:name w:val="6F4164105D5642299D5428980BC71EE12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20">
    <w:name w:val="D7649EABB32E4C0A980DA07D2647ED0A2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C34F27837471DAFCDA00181462E8E8">
    <w:name w:val="E7EC34F27837471DAFCDA00181462E8E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C9991EA10412C8593D7723C602A2F8">
    <w:name w:val="A54C9991EA10412C8593D7723C602A2F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12">
    <w:name w:val="EB86747588354445A42C517E5A8A3DDC1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4C54CDC64B8F8D8B7D68DF88315C8">
    <w:name w:val="A18B4C54CDC64B8F8D8B7D68DF88315C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B51980CB34B8DBC0AB320159EF9038">
    <w:name w:val="EFEB51980CB34B8DBC0AB320159EF903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17">
    <w:name w:val="C9DFE7BC3C58464594A38FB688F61C5A1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25">
    <w:name w:val="B1686360C80D4C2D83985B4A6005A4192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17">
    <w:name w:val="ED5E5E7D6CAF4C81A35348188A9B92AE1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27">
    <w:name w:val="7C806820499D40118F27DF3673BA14E72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25">
    <w:name w:val="E12B05E41D914C0C8FFFE18E45AEA5CE2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18">
    <w:name w:val="AF049309A3DB42EAB6CFA9FB7F069DBA1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19">
    <w:name w:val="E1EAE00E2F8B451A915034295BD074141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24">
    <w:name w:val="15B879388AA446EFABD4786ADC4E4C1D2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29">
    <w:name w:val="6F4164105D5642299D5428980BC71EE12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21">
    <w:name w:val="D7649EABB32E4C0A980DA07D2647ED0A2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C34F27837471DAFCDA00181462E8E9">
    <w:name w:val="E7EC34F27837471DAFCDA00181462E8E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C9991EA10412C8593D7723C602A2F9">
    <w:name w:val="A54C9991EA10412C8593D7723C602A2F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13">
    <w:name w:val="EB86747588354445A42C517E5A8A3DDC1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4C54CDC64B8F8D8B7D68DF88315C9">
    <w:name w:val="A18B4C54CDC64B8F8D8B7D68DF88315C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B51980CB34B8DBC0AB320159EF9039">
    <w:name w:val="EFEB51980CB34B8DBC0AB320159EF903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18">
    <w:name w:val="C9DFE7BC3C58464594A38FB688F61C5A1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26">
    <w:name w:val="B1686360C80D4C2D83985B4A6005A4192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18">
    <w:name w:val="ED5E5E7D6CAF4C81A35348188A9B92AE1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28">
    <w:name w:val="7C806820499D40118F27DF3673BA14E72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26">
    <w:name w:val="E12B05E41D914C0C8FFFE18E45AEA5CE2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19">
    <w:name w:val="AF049309A3DB42EAB6CFA9FB7F069DBA1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20">
    <w:name w:val="E1EAE00E2F8B451A915034295BD074142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25">
    <w:name w:val="15B879388AA446EFABD4786ADC4E4C1D2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30">
    <w:name w:val="6F4164105D5642299D5428980BC71EE13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22">
    <w:name w:val="D7649EABB32E4C0A980DA07D2647ED0A2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C34F27837471DAFCDA00181462E8E10">
    <w:name w:val="E7EC34F27837471DAFCDA00181462E8E1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C9991EA10412C8593D7723C602A2F10">
    <w:name w:val="A54C9991EA10412C8593D7723C602A2F1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14">
    <w:name w:val="EB86747588354445A42C517E5A8A3DDC1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4C54CDC64B8F8D8B7D68DF88315C10">
    <w:name w:val="A18B4C54CDC64B8F8D8B7D68DF88315C1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B51980CB34B8DBC0AB320159EF90310">
    <w:name w:val="EFEB51980CB34B8DBC0AB320159EF9031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19">
    <w:name w:val="C9DFE7BC3C58464594A38FB688F61C5A1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27">
    <w:name w:val="B1686360C80D4C2D83985B4A6005A4192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19">
    <w:name w:val="ED5E5E7D6CAF4C81A35348188A9B92AE1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29">
    <w:name w:val="7C806820499D40118F27DF3673BA14E72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27">
    <w:name w:val="E12B05E41D914C0C8FFFE18E45AEA5CE2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20">
    <w:name w:val="AF049309A3DB42EAB6CFA9FB7F069DBA2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21">
    <w:name w:val="E1EAE00E2F8B451A915034295BD074142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26">
    <w:name w:val="15B879388AA446EFABD4786ADC4E4C1D2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31">
    <w:name w:val="6F4164105D5642299D5428980BC71EE13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23">
    <w:name w:val="D7649EABB32E4C0A980DA07D2647ED0A2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C34F27837471DAFCDA00181462E8E11">
    <w:name w:val="E7EC34F27837471DAFCDA00181462E8E1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C9991EA10412C8593D7723C602A2F11">
    <w:name w:val="A54C9991EA10412C8593D7723C602A2F1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15">
    <w:name w:val="EB86747588354445A42C517E5A8A3DDC1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4C54CDC64B8F8D8B7D68DF88315C11">
    <w:name w:val="A18B4C54CDC64B8F8D8B7D68DF88315C1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B51980CB34B8DBC0AB320159EF90311">
    <w:name w:val="EFEB51980CB34B8DBC0AB320159EF9031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20">
    <w:name w:val="C9DFE7BC3C58464594A38FB688F61C5A2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28">
    <w:name w:val="B1686360C80D4C2D83985B4A6005A4192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20">
    <w:name w:val="ED5E5E7D6CAF4C81A35348188A9B92AE2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30">
    <w:name w:val="7C806820499D40118F27DF3673BA14E73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28">
    <w:name w:val="E12B05E41D914C0C8FFFE18E45AEA5CE2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21">
    <w:name w:val="AF049309A3DB42EAB6CFA9FB7F069DBA2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22">
    <w:name w:val="E1EAE00E2F8B451A915034295BD074142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27">
    <w:name w:val="15B879388AA446EFABD4786ADC4E4C1D2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32">
    <w:name w:val="6F4164105D5642299D5428980BC71EE13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24">
    <w:name w:val="D7649EABB32E4C0A980DA07D2647ED0A24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C34F27837471DAFCDA00181462E8E12">
    <w:name w:val="E7EC34F27837471DAFCDA00181462E8E1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C9991EA10412C8593D7723C602A2F12">
    <w:name w:val="A54C9991EA10412C8593D7723C602A2F1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16">
    <w:name w:val="EB86747588354445A42C517E5A8A3DDC16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4C54CDC64B8F8D8B7D68DF88315C12">
    <w:name w:val="A18B4C54CDC64B8F8D8B7D68DF88315C1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B51980CB34B8DBC0AB320159EF90312">
    <w:name w:val="EFEB51980CB34B8DBC0AB320159EF9031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21">
    <w:name w:val="C9DFE7BC3C58464594A38FB688F61C5A2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29">
    <w:name w:val="B1686360C80D4C2D83985B4A6005A4192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21">
    <w:name w:val="ED5E5E7D6CAF4C81A35348188A9B92AE2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31">
    <w:name w:val="7C806820499D40118F27DF3673BA14E731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29">
    <w:name w:val="E12B05E41D914C0C8FFFE18E45AEA5CE29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22">
    <w:name w:val="AF049309A3DB42EAB6CFA9FB7F069DBA2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23">
    <w:name w:val="E1EAE00E2F8B451A915034295BD074142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79388AA446EFABD4786ADC4E4C1D28">
    <w:name w:val="15B879388AA446EFABD4786ADC4E4C1D28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64105D5642299D5428980BC71EE133">
    <w:name w:val="6F4164105D5642299D5428980BC71EE13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49EABB32E4C0A980DA07D2647ED0A25">
    <w:name w:val="D7649EABB32E4C0A980DA07D2647ED0A25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C34F27837471DAFCDA00181462E8E13">
    <w:name w:val="E7EC34F27837471DAFCDA00181462E8E1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C9991EA10412C8593D7723C602A2F13">
    <w:name w:val="A54C9991EA10412C8593D7723C602A2F1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17">
    <w:name w:val="EB86747588354445A42C517E5A8A3DDC17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4C54CDC64B8F8D8B7D68DF88315C13">
    <w:name w:val="A18B4C54CDC64B8F8D8B7D68DF88315C1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B51980CB34B8DBC0AB320159EF90313">
    <w:name w:val="EFEB51980CB34B8DBC0AB320159EF90313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22">
    <w:name w:val="C9DFE7BC3C58464594A38FB688F61C5A2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30">
    <w:name w:val="B1686360C80D4C2D83985B4A6005A4193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22">
    <w:name w:val="ED5E5E7D6CAF4C81A35348188A9B92AE2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32">
    <w:name w:val="7C806820499D40118F27DF3673BA14E732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30">
    <w:name w:val="E12B05E41D914C0C8FFFE18E45AEA5CE30"/>
    <w:rsid w:val="007F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9309A3DB42EAB6CFA9FB7F069DBA23">
    <w:name w:val="AF049309A3DB42EAB6CFA9FB7F069DBA23"/>
    <w:rsid w:val="008C1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E00E2F8B451A915034295BD0741424">
    <w:name w:val="E1EAE00E2F8B451A915034295BD0741424"/>
    <w:rsid w:val="008C1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6747588354445A42C517E5A8A3DDC18">
    <w:name w:val="EB86747588354445A42C517E5A8A3DDC18"/>
    <w:rsid w:val="008C1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4C54CDC64B8F8D8B7D68DF88315C14">
    <w:name w:val="A18B4C54CDC64B8F8D8B7D68DF88315C14"/>
    <w:rsid w:val="008C1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B51980CB34B8DBC0AB320159EF90314">
    <w:name w:val="EFEB51980CB34B8DBC0AB320159EF90314"/>
    <w:rsid w:val="008C1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FE7BC3C58464594A38FB688F61C5A23">
    <w:name w:val="C9DFE7BC3C58464594A38FB688F61C5A23"/>
    <w:rsid w:val="008C1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86360C80D4C2D83985B4A6005A41931">
    <w:name w:val="B1686360C80D4C2D83985B4A6005A41931"/>
    <w:rsid w:val="008C1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E5E7D6CAF4C81A35348188A9B92AE23">
    <w:name w:val="ED5E5E7D6CAF4C81A35348188A9B92AE23"/>
    <w:rsid w:val="008C1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06820499D40118F27DF3673BA14E733">
    <w:name w:val="7C806820499D40118F27DF3673BA14E733"/>
    <w:rsid w:val="008C1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05E41D914C0C8FFFE18E45AEA5CE31">
    <w:name w:val="E12B05E41D914C0C8FFFE18E45AEA5CE31"/>
    <w:rsid w:val="008C1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45A8F1134E038AD32096F0387021">
    <w:name w:val="3D1445A8F1134E038AD32096F0387021"/>
    <w:rsid w:val="005A0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D42B-5B61-4F30-9D25-77F6E462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 januszewski</dc:creator>
  <cp:lastModifiedBy>Mariusz Ziaja</cp:lastModifiedBy>
  <cp:revision>170</cp:revision>
  <cp:lastPrinted>2019-01-24T11:47:00Z</cp:lastPrinted>
  <dcterms:created xsi:type="dcterms:W3CDTF">2013-10-19T18:48:00Z</dcterms:created>
  <dcterms:modified xsi:type="dcterms:W3CDTF">2019-02-04T10:58:00Z</dcterms:modified>
</cp:coreProperties>
</file>